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0C553300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B50D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“ (pirkimo numeris – 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6750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B50D6C" w14:paraId="51A6F9B9" w14:textId="77777777" w:rsidTr="00E07AAC">
        <w:tc>
          <w:tcPr>
            <w:tcW w:w="1862" w:type="pct"/>
          </w:tcPr>
          <w:p w14:paraId="5301D4D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64A26FCB" w:rsidR="00715292" w:rsidRPr="00130748" w:rsidRDefault="00130748" w:rsidP="00CD565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šĮ Regioninė Mažeikių ligoninė</w:t>
            </w:r>
          </w:p>
        </w:tc>
      </w:tr>
      <w:tr w:rsidR="00715292" w:rsidRPr="00B50D6C" w14:paraId="60E4871B" w14:textId="77777777" w:rsidTr="00E07AAC">
        <w:tc>
          <w:tcPr>
            <w:tcW w:w="1862" w:type="pct"/>
          </w:tcPr>
          <w:p w14:paraId="0DC704C1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7A43C7AA" w:rsidR="00715292" w:rsidRPr="00130748" w:rsidRDefault="00130748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Basanavičiaus g. 24, LT-89217, Mažeikiai</w:t>
            </w:r>
          </w:p>
        </w:tc>
      </w:tr>
      <w:tr w:rsidR="00715292" w:rsidRPr="00B50D6C" w14:paraId="5B1BB83B" w14:textId="77777777" w:rsidTr="00E07AAC">
        <w:tc>
          <w:tcPr>
            <w:tcW w:w="1862" w:type="pct"/>
          </w:tcPr>
          <w:p w14:paraId="3A1FFAEA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1262C46F" w:rsidR="00715292" w:rsidRPr="00130748" w:rsidRDefault="00130748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6913899</w:t>
            </w:r>
          </w:p>
        </w:tc>
      </w:tr>
      <w:tr w:rsidR="00715292" w:rsidRPr="00B50D6C" w14:paraId="73C248A5" w14:textId="77777777" w:rsidTr="00E07AAC">
        <w:tc>
          <w:tcPr>
            <w:tcW w:w="1862" w:type="pct"/>
          </w:tcPr>
          <w:p w14:paraId="51778AC5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0896B23B" w:rsidR="00715292" w:rsidRPr="00130748" w:rsidRDefault="00130748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238139515</w:t>
            </w:r>
          </w:p>
        </w:tc>
      </w:tr>
      <w:tr w:rsidR="00715292" w:rsidRPr="00B50D6C" w14:paraId="3BAFF6C6" w14:textId="77777777" w:rsidTr="00E07AAC">
        <w:tc>
          <w:tcPr>
            <w:tcW w:w="1862" w:type="pct"/>
          </w:tcPr>
          <w:p w14:paraId="7F69DE18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2C5CF3CA" w:rsidR="00715292" w:rsidRPr="00130748" w:rsidRDefault="00130748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80 4010 0407 0032 0900</w:t>
            </w:r>
          </w:p>
        </w:tc>
      </w:tr>
      <w:tr w:rsidR="00715292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06AAEF32" w:rsidR="00715292" w:rsidRPr="00130748" w:rsidRDefault="00130748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Luminor bank, 40100</w:t>
            </w:r>
          </w:p>
        </w:tc>
      </w:tr>
      <w:tr w:rsidR="00715292" w:rsidRPr="00B50D6C" w14:paraId="22DD09A3" w14:textId="77777777" w:rsidTr="00E07AAC">
        <w:tc>
          <w:tcPr>
            <w:tcW w:w="1862" w:type="pct"/>
          </w:tcPr>
          <w:p w14:paraId="76C7BFCA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05194EDE" w:rsidR="00715292" w:rsidRPr="00130748" w:rsidRDefault="00130748" w:rsidP="001307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43 98282</w:t>
            </w:r>
          </w:p>
        </w:tc>
      </w:tr>
      <w:tr w:rsidR="00715292" w:rsidRPr="00B50D6C" w14:paraId="6168979E" w14:textId="77777777" w:rsidTr="00E07AAC">
        <w:tc>
          <w:tcPr>
            <w:tcW w:w="1862" w:type="pct"/>
          </w:tcPr>
          <w:p w14:paraId="14C7738E" w14:textId="77777777" w:rsidR="00715292" w:rsidRPr="00130748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6FD840DB" w:rsidR="00715292" w:rsidRPr="00130748" w:rsidRDefault="00130748" w:rsidP="001307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mazeikiuligonine.lt</w:t>
            </w: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B50D6C" w14:paraId="3ACC1AAD" w14:textId="77777777" w:rsidTr="002C1EF4">
        <w:tc>
          <w:tcPr>
            <w:tcW w:w="2552" w:type="dxa"/>
          </w:tcPr>
          <w:p w14:paraId="022F5BBB" w14:textId="5266165C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</w:t>
            </w:r>
            <w:r w:rsidR="002C1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103" w:type="dxa"/>
            <w:gridSpan w:val="2"/>
          </w:tcPr>
          <w:p w14:paraId="181FEA2F" w14:textId="77777777" w:rsidR="002C1EF4" w:rsidRDefault="002C1EF4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DEC629" w14:textId="12982E4E" w:rsidR="002C1EF4" w:rsidRPr="002C1EF4" w:rsidRDefault="00715292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05E9AB3" w:rsidR="00BC13E3" w:rsidRPr="00B50D6C" w:rsidRDefault="002C1EF4" w:rsidP="002C1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45E72"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2C1EF4">
        <w:tc>
          <w:tcPr>
            <w:tcW w:w="2552" w:type="dxa"/>
          </w:tcPr>
          <w:p w14:paraId="43281FBC" w14:textId="3FAE357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715292" w:rsidRPr="00B50D6C">
              <w:rPr>
                <w:b/>
                <w:bCs/>
              </w:rPr>
              <w:t>Paslaugų aprašymas</w:t>
            </w:r>
          </w:p>
        </w:tc>
        <w:tc>
          <w:tcPr>
            <w:tcW w:w="5103" w:type="dxa"/>
            <w:gridSpan w:val="2"/>
          </w:tcPr>
          <w:p w14:paraId="7D486951" w14:textId="67650C4F" w:rsidR="008F05D5" w:rsidRPr="00940065" w:rsidRDefault="14731426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="00CB365F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365F" w:rsidRPr="009400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CB365F" w:rsidRPr="0094006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Teleradiologijos paslaugos</w:t>
            </w:r>
            <w:r w:rsidR="008F05D5" w:rsidRPr="009400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6C267274" w14:textId="77777777" w:rsidR="002C1EF4" w:rsidRPr="00940065" w:rsidRDefault="002C1EF4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4397DA8E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Išsamus P</w:t>
            </w:r>
            <w:r w:rsidR="00715292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</w:t>
            </w:r>
            <w:r w:rsidR="00940065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iūlymas ir t</w:t>
            </w:r>
            <w:r w:rsidR="00715292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chninė specifikacija“ (toliau – </w:t>
            </w:r>
            <w:r w:rsidR="00940065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iūlymas ir t</w:t>
            </w:r>
            <w:r w:rsidR="00715292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chninė specifikacija)</w:t>
            </w:r>
            <w:r w:rsidR="00940065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715292" w:rsidRPr="0094006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2C1EF4">
        <w:tc>
          <w:tcPr>
            <w:tcW w:w="2552" w:type="dxa"/>
          </w:tcPr>
          <w:p w14:paraId="71C14082" w14:textId="683E1C06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8F05D5" w:rsidRPr="00B50D6C">
              <w:rPr>
                <w:b/>
                <w:bCs/>
              </w:rPr>
              <w:t xml:space="preserve">Informacija apie ES </w:t>
            </w:r>
            <w:r w:rsidR="00430DB5">
              <w:rPr>
                <w:b/>
                <w:bCs/>
              </w:rPr>
              <w:t xml:space="preserve">lėšomis </w:t>
            </w:r>
            <w:r w:rsidR="008F05D5" w:rsidRPr="00B50D6C">
              <w:rPr>
                <w:b/>
                <w:bCs/>
              </w:rPr>
              <w:t>finansuojamą projektą</w:t>
            </w:r>
            <w:r w:rsidR="00C03CDE">
              <w:t xml:space="preserve"> </w:t>
            </w:r>
            <w:r w:rsidR="00C03CDE" w:rsidRPr="00C03CDE">
              <w:rPr>
                <w:b/>
                <w:bCs/>
              </w:rPr>
              <w:t>arba kit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7E1DAA3F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2C1EF4">
        <w:tc>
          <w:tcPr>
            <w:tcW w:w="2552" w:type="dxa"/>
          </w:tcPr>
          <w:p w14:paraId="5CCA6A54" w14:textId="0B5B5E8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="00F3745A"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7ECEE48E" w:rsidR="00EB3E08" w:rsidRPr="006E1B87" w:rsidRDefault="00EB3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4E9DFB41" w:rsidR="0071529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7D6E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306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2C1EF4">
        <w:trPr>
          <w:trHeight w:val="418"/>
        </w:trPr>
        <w:tc>
          <w:tcPr>
            <w:tcW w:w="2552" w:type="dxa"/>
          </w:tcPr>
          <w:p w14:paraId="6561ECB0" w14:textId="09E4FB59" w:rsidR="00EB570B" w:rsidRPr="00B50D6C" w:rsidRDefault="00645D87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1. </w:t>
            </w:r>
            <w:r w:rsidR="00EB570B" w:rsidRPr="00B50D6C">
              <w:rPr>
                <w:rFonts w:eastAsia="Calibri"/>
                <w:b/>
                <w:bCs/>
              </w:rPr>
              <w:t xml:space="preserve">Paslaugų suteikimo terminas </w:t>
            </w:r>
          </w:p>
          <w:p w14:paraId="0E341947" w14:textId="77777777" w:rsidR="00EB570B" w:rsidRPr="00B50D6C" w:rsidRDefault="00EB570B" w:rsidP="00645D8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FBA69F1" w14:textId="5C7ACB4A" w:rsidR="00E2267B" w:rsidRPr="00C85534" w:rsidRDefault="18935A3D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GB"/>
              </w:rPr>
            </w:pPr>
            <w:r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os pagal Sutartį turi būti</w:t>
            </w:r>
            <w:r w:rsidR="00815687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adėtos teikti </w:t>
            </w:r>
            <w:r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 Sutarties įsigaliojimo dienos</w:t>
            </w:r>
            <w:r w:rsidR="00B4507A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ir teikiamos </w:t>
            </w:r>
            <w:r w:rsidR="00C85534" w:rsidRPr="0065029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2 mėnesių </w:t>
            </w:r>
            <w:r w:rsidR="00B4507A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gal Užsakovo poreikį</w:t>
            </w:r>
            <w:r w:rsidR="00C85534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4507A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skirais užsakymais, </w:t>
            </w:r>
            <w:r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laikantis </w:t>
            </w:r>
            <w:r w:rsidR="00C85534" w:rsidRP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„Pasi</w:t>
            </w:r>
            <w:r w:rsidR="00C85534" w:rsidRPr="00C85534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C85534" w:rsidRP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ym</w:t>
            </w:r>
            <w:r w:rsid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85534" w:rsidRP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r techninė</w:t>
            </w:r>
            <w:r w:rsid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</w:t>
            </w:r>
            <w:r w:rsidR="00C85534" w:rsidRP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fikacij</w:t>
            </w:r>
            <w:r w:rsidR="00C855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je”</w:t>
            </w:r>
            <w:r w:rsidR="00C85534"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C855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statytų Paslaugų teikimo terminų.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2C1EF4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227BA0F3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DB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2C1EF4">
        <w:tc>
          <w:tcPr>
            <w:tcW w:w="2552" w:type="dxa"/>
          </w:tcPr>
          <w:p w14:paraId="24EBD347" w14:textId="1233054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3470987D" w14:textId="77777777" w:rsidR="00A84CFA" w:rsidRPr="00904764" w:rsidRDefault="00A84CFA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047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Fiksuoto įkainio kainodara</w:t>
            </w:r>
          </w:p>
          <w:p w14:paraId="06151A72" w14:textId="4292A981" w:rsidR="00045E72" w:rsidRPr="00C55DC9" w:rsidRDefault="00045E72" w:rsidP="002C1E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006C6A25" w:rsidR="00045E7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2C1EF4">
        <w:tc>
          <w:tcPr>
            <w:tcW w:w="2552" w:type="dxa"/>
          </w:tcPr>
          <w:p w14:paraId="32178E44" w14:textId="71240B70" w:rsidR="00045E72" w:rsidRPr="00B50D6C" w:rsidRDefault="00764E2A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3.2. Pradinės </w:t>
            </w:r>
            <w:r w:rsidR="003D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s</w:t>
            </w: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utarties vertė</w:t>
            </w:r>
            <w:r w:rsidR="002971DC">
              <w:t xml:space="preserve"> 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ir Sutarties kaina, kai taikoma </w:t>
            </w:r>
            <w:r w:rsidR="002971DC" w:rsidRPr="0027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lt-LT"/>
              </w:rPr>
              <w:t>fiksuoto įkainio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 kainodara</w:t>
            </w:r>
          </w:p>
        </w:tc>
        <w:tc>
          <w:tcPr>
            <w:tcW w:w="5103" w:type="dxa"/>
            <w:gridSpan w:val="2"/>
          </w:tcPr>
          <w:p w14:paraId="654554B4" w14:textId="5820A998" w:rsidR="00045E72" w:rsidRDefault="7C53979C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F3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utarties vertė yra  </w:t>
            </w:r>
            <w:r w:rsidR="0068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120 000,00 </w:t>
            </w:r>
            <w:r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 (</w:t>
            </w:r>
            <w:r w:rsidR="00685BA6"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vienas šimtas </w:t>
            </w:r>
            <w:r w:rsidR="00866287"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dvidešimt</w:t>
            </w:r>
            <w:r w:rsidR="00685BA6"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tūkstančių Eur 00 ct</w:t>
            </w:r>
            <w:r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6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86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86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).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3EF80B4F" w14:textId="77777777" w:rsidR="003B318B" w:rsidRPr="00B50D6C" w:rsidRDefault="003B318B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33C183" w14:textId="7E608C14" w:rsidR="00542DC0" w:rsidRPr="00197D66" w:rsidRDefault="7C53979C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3B3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 yra lygi</w:t>
            </w:r>
            <w:r w:rsidR="248D6ED0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</w:t>
            </w:r>
            <w:r w:rsidR="00B11C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ekėjo pasiūlymo kainai be PVM, apskaičiuotai sudauginus maksimalų </w:t>
            </w:r>
            <w:r w:rsidR="00B11C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slaugų kiekį iš laimėjusio </w:t>
            </w:r>
            <w:r w:rsidR="00B11C6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ekėjo pasiūlyto įkainio (-ių) be PVM</w:t>
            </w:r>
            <w:r w:rsidR="53BD2A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542D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žsakovas</w:t>
            </w:r>
            <w:r w:rsidR="00542DC0" w:rsidRPr="00542D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erka P</w:t>
            </w:r>
            <w:r w:rsidR="00542D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lauga</w:t>
            </w:r>
            <w:r w:rsidR="00542DC0" w:rsidRPr="00542D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 pagal poreikį </w:t>
            </w:r>
            <w:r w:rsidR="00542DC0" w:rsidRPr="00197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tartyje arba jos priede Nr. </w:t>
            </w:r>
            <w:r w:rsidR="00C1707A" w:rsidRPr="00C1707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[</w:t>
            </w:r>
            <w:r w:rsidR="00C1707A" w:rsidRPr="00C1707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...</w:t>
            </w:r>
            <w:r w:rsidR="00C1707A" w:rsidRPr="00C1707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]</w:t>
            </w:r>
            <w:r w:rsidR="00C1707A" w:rsidRPr="00197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42DC0" w:rsidRPr="00197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rodytais įkainiais, neviršijant jame nurodyto P</w:t>
            </w:r>
            <w:r w:rsidR="006D4D5E" w:rsidRPr="00197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laug</w:t>
            </w:r>
            <w:r w:rsidR="00542DC0" w:rsidRPr="00197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ų maksimalaus kiekio. </w:t>
            </w:r>
          </w:p>
          <w:p w14:paraId="688849C9" w14:textId="39B2364D" w:rsidR="00D267CC" w:rsidRPr="00C1707A" w:rsidRDefault="006D4D5E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70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sakovas</w:t>
            </w:r>
            <w:r w:rsidR="00542DC0" w:rsidRPr="00C170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eįsipareigoja išpirkti maksimalaus P</w:t>
            </w:r>
            <w:r w:rsidRPr="00C170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laugų</w:t>
            </w:r>
            <w:r w:rsidR="00542DC0" w:rsidRPr="00C170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io ar bet kokios jo dalies</w:t>
            </w:r>
            <w:r w:rsidR="00CF1F55" w:rsidRPr="00C170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6A43EECC" w:rsidR="00045E72" w:rsidRPr="003B318B" w:rsidRDefault="00C1707A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pirkimo objektui netaikomas.</w:t>
            </w:r>
          </w:p>
        </w:tc>
        <w:tc>
          <w:tcPr>
            <w:tcW w:w="1843" w:type="dxa"/>
          </w:tcPr>
          <w:p w14:paraId="080EA925" w14:textId="71D4283C" w:rsidR="00045E72" w:rsidRPr="00B50D6C" w:rsidRDefault="00764E2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7F74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2C1EF4">
        <w:tc>
          <w:tcPr>
            <w:tcW w:w="2552" w:type="dxa"/>
          </w:tcPr>
          <w:p w14:paraId="678D9D2A" w14:textId="3A492578" w:rsidR="00764E2A" w:rsidRPr="00B50D6C" w:rsidRDefault="00764E2A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</w:t>
            </w:r>
            <w:r w:rsidR="00D40B0D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D1AAF38" w14:textId="6A16CCB1" w:rsidR="00764E2A" w:rsidRPr="00F520C7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kaina / įkainiai bus perskaičiuojami:</w:t>
            </w:r>
          </w:p>
          <w:p w14:paraId="14C366A4" w14:textId="1A260CB3" w:rsidR="00764E2A" w:rsidRPr="00F520C7" w:rsidRDefault="5796448D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aslaugų grupių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id w:val="612941174"/>
                <w:placeholder>
                  <w:docPart w:val="71A241201390444EAE65B775F418EE29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520C7" w:rsidRPr="00F520C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="00F520C7"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934F1"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5DE8"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4C4BBD99" w14:textId="6D726263" w:rsidR="00FE2BB0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E934F1" w:rsidRPr="00F52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04CBD03" w14:textId="77777777" w:rsidR="00E934F1" w:rsidRDefault="00E934F1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3CA37AD" w14:textId="6983858A" w:rsidR="007C2BAB" w:rsidRPr="009B75A5" w:rsidRDefault="007C2BAB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.3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1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t kuri Sutarties šalis Sutarties galiojimo metu turi teisę inicijuoti Sutartyje numatytų kainos/ įkainių perskaičiavimą (keitimą) ne anksčiau kaip po 3 (trijų) mėnesių</w:t>
            </w:r>
            <w:r w:rsidR="00D648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2BB5D9DCE78E4308B0F5D3E8C99F713A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35301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9B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unktą dienos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jeigu Vartojimo prekių ir paslaugų kainų pokytis (k), apskaičiuotas kaip nustatyta 3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3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 papunktyje, viršija 5 procentus</w:t>
            </w:r>
            <w:r w:rsid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FC69B9F" w14:textId="5A3A5AC8" w:rsidR="007C2BAB" w:rsidRPr="009B75A5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3604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Šalys privalo Susitarime nurodyti indekso reikšmę laikotarpio pradžioje ir jos nustatymo datą, indekso reikšmę laikotarpio pabaigoje ir jos nustatymo datą, kainų pokytį (k), perskaičiuotus kainą/</w:t>
            </w:r>
            <w:r w:rsidR="001C69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ainius, perskaičiuotą pradinės sutarties vertę.</w:t>
            </w:r>
          </w:p>
          <w:p w14:paraId="54776F9B" w14:textId="0BB9A3AB" w:rsidR="007C2BAB" w:rsidRPr="009B75A5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 Nauji įkainiai/</w:t>
            </w:r>
            <w:r w:rsidR="001C69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apskaičiuojama pagal formulę:</w:t>
            </w:r>
          </w:p>
          <w:p w14:paraId="05015D09" w14:textId="77777777" w:rsidR="007C2BAB" w:rsidRPr="009B75A5" w:rsidRDefault="00000000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7C2BAB" w:rsidRPr="009B75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205ADFF0" w14:textId="38E72E80" w:rsidR="007C2BAB" w:rsidRPr="009B75A5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</w:t>
            </w:r>
          </w:p>
          <w:p w14:paraId="594DC078" w14:textId="44DC2078" w:rsidR="007C2BAB" w:rsidRPr="00F520C7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</w:t>
            </w:r>
            <w:r w:rsidR="001C699A"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(Eur be PVM)</w:t>
            </w:r>
          </w:p>
          <w:p w14:paraId="16DDA3F9" w14:textId="7B83A704" w:rsidR="007C2BAB" w:rsidRPr="00F520C7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r w:rsidRPr="00F520C7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B7A6DA254B0D4F0AAD2811D364A934D9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934F1" w:rsidRPr="00F520C7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 kainų pokytis (padidėjimas arba sumažėjimas) (%). „k“ reikšmė skaičiuojama pagal formulę: </w:t>
            </w:r>
          </w:p>
          <w:p w14:paraId="4FE83BE8" w14:textId="77777777" w:rsidR="007C2BAB" w:rsidRPr="00F520C7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F520C7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1B4F12D1" w14:textId="54016145" w:rsidR="007C2BAB" w:rsidRPr="00F520C7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</w:t>
            </w:r>
            <w:r w:rsidR="00F520C7"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9A9C211C1FF741F884D25C5538F2B80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520C7" w:rsidRPr="00F520C7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4391A61B" w14:textId="6C3E0A14" w:rsidR="007C2BAB" w:rsidRPr="009B75A5" w:rsidRDefault="007C2BA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</w:t>
            </w:r>
            <w:r w:rsidRPr="00F520C7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55D2EC35ED6641AD82E84B9041BB48E5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520C7" w:rsidRPr="00F520C7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F520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irmojo perskaičiavimo atveju laikotarpio pradžia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2016A950026B43C781735C3FC97C85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="00DC3E57" w:rsidRPr="0035301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9D2FE92" w14:textId="5EDEF52C" w:rsidR="00764E2A" w:rsidRPr="00D64850" w:rsidRDefault="00DC3E57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A05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4.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čiavimams indeksų reikšmės imamos </w:t>
            </w:r>
            <w:r w:rsidR="007C2BAB" w:rsidRPr="009B7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</w:t>
            </w:r>
            <w:r w:rsidR="007C2BAB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kaičiuotas pokytis (k) tolimesniems skaičiavimams naudojamas suapvalinus iki </w:t>
            </w:r>
            <w:r w:rsidR="007C2BAB" w:rsidRPr="00C170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="007C2BAB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E52DAA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Valstybės duomenų agentūra</w:t>
            </w:r>
            <w:r w:rsidR="00A46BB8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C2BAB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kyčius skelbia apvalindamas iki vieno skaitmens po kablelio) skaitmens po kablelio, o apskaičiuotas įkainis „a“ suapvalinamas iki </w:t>
            </w:r>
            <w:r w:rsidR="007C2BAB" w:rsidRPr="00C170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="007C2BAB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46BB8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akovas</w:t>
            </w:r>
            <w:r w:rsidR="007C2BAB" w:rsidRPr="00C17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šo tiek skaitmenų, kiek įkainiams nurodyti naudojama sudarytoje sutartyje) skaitmenų </w:t>
            </w:r>
            <w:r w:rsidR="007C2BAB" w:rsidRPr="00D648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kablelio. </w:t>
            </w:r>
          </w:p>
          <w:p w14:paraId="156CD0C4" w14:textId="77777777" w:rsidR="001C699A" w:rsidRPr="00D64850" w:rsidRDefault="001C699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single"/>
                <w:lang w:val="lt-LT"/>
              </w:rPr>
            </w:pPr>
          </w:p>
          <w:p w14:paraId="4E7CD831" w14:textId="724AB460" w:rsidR="00764E2A" w:rsidRPr="00D64850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D64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kaina / įkainiai nebus perskaičiuojami:</w:t>
            </w:r>
          </w:p>
          <w:p w14:paraId="04E25C96" w14:textId="4A65B878" w:rsidR="00764E2A" w:rsidRPr="00D64850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D64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- pagal bendrą kainų lygio kitimą, </w:t>
            </w:r>
          </w:p>
          <w:p w14:paraId="17918073" w14:textId="71ADBE33" w:rsidR="00045E72" w:rsidRPr="009B75A5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D64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 dėl kitų mokesčių pasikeitimų</w:t>
            </w:r>
            <w:r w:rsidR="00F520C7" w:rsidRPr="00D64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.</w:t>
            </w:r>
          </w:p>
        </w:tc>
        <w:tc>
          <w:tcPr>
            <w:tcW w:w="1843" w:type="dxa"/>
          </w:tcPr>
          <w:p w14:paraId="5C6D92A5" w14:textId="77777777" w:rsidR="00045E72" w:rsidRDefault="00764E2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09FF163" w14:textId="77777777" w:rsidR="002E106D" w:rsidRP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E3237E" w14:textId="77777777" w:rsidR="002E106D" w:rsidRP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808CD9" w14:textId="77777777" w:rsidR="002E106D" w:rsidRP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AB12F0" w14:textId="77777777" w:rsidR="002E106D" w:rsidRP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5A878A" w14:textId="77777777" w:rsidR="002E106D" w:rsidRP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13135B" w14:textId="77777777" w:rsidR="003C472D" w:rsidRDefault="003C472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D3B607" w14:textId="3CB154E8" w:rsid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3.1.</w:t>
            </w:r>
          </w:p>
          <w:p w14:paraId="3370FA73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5A5967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98877A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6EC286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A7B583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54E6D4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3D6511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890662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A32E45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886DB7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42FD2F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2795BC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777A80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697456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A05A10" w14:textId="77777777" w:rsidR="00D55FDB" w:rsidRP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7053DD" w14:textId="77777777" w:rsid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2. </w:t>
            </w:r>
          </w:p>
          <w:p w14:paraId="15BE5971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AC8CA1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E1A188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A1528A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807967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10FF88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FC9CCF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1438EA" w14:textId="77777777" w:rsidR="00077935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BEE799" w14:textId="77777777" w:rsidR="003C472D" w:rsidRDefault="003C472D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F98C2D" w14:textId="019E1CAE" w:rsidR="00077935" w:rsidRPr="00D55FDB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3.</w:t>
            </w:r>
          </w:p>
        </w:tc>
      </w:tr>
      <w:tr w:rsidR="00E22494" w:rsidRPr="00B50D6C" w14:paraId="6C741243" w14:textId="77777777" w:rsidTr="002C1EF4">
        <w:tc>
          <w:tcPr>
            <w:tcW w:w="2552" w:type="dxa"/>
          </w:tcPr>
          <w:p w14:paraId="425A9211" w14:textId="2A707FA3" w:rsidR="00E22494" w:rsidRPr="00B50D6C" w:rsidRDefault="00E22494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</w:t>
            </w:r>
            <w:r w:rsidR="0025686C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5103" w:type="dxa"/>
            <w:gridSpan w:val="2"/>
          </w:tcPr>
          <w:p w14:paraId="27A27137" w14:textId="5CFB2F78" w:rsidR="00C03395" w:rsidRPr="00B50D6C" w:rsidRDefault="00D64850" w:rsidP="001C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r w:rsidR="00966579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 nuo Sąskaitos už </w:t>
            </w:r>
            <w:r w:rsidR="000A534F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faktiškai </w:t>
            </w:r>
            <w:r w:rsidR="00966579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suteiktas Paslaugas pateikimo dienos</w:t>
            </w:r>
            <w:r w:rsidR="000A534F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2C1EF4">
        <w:tc>
          <w:tcPr>
            <w:tcW w:w="2552" w:type="dxa"/>
          </w:tcPr>
          <w:p w14:paraId="3BED8EEC" w14:textId="38DD6436" w:rsidR="00E22494" w:rsidRPr="00B50D6C" w:rsidRDefault="59FA1F3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</w:t>
            </w:r>
            <w:r w:rsidR="00ED5BB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eriodiškai)</w:t>
            </w:r>
          </w:p>
        </w:tc>
        <w:tc>
          <w:tcPr>
            <w:tcW w:w="5103" w:type="dxa"/>
            <w:gridSpan w:val="2"/>
          </w:tcPr>
          <w:p w14:paraId="2390D3DF" w14:textId="7FBE5494" w:rsidR="0025686C" w:rsidRPr="009B0106" w:rsidRDefault="00D64850" w:rsidP="002C1EF4">
            <w:pPr>
              <w:spacing w:after="0" w:line="240" w:lineRule="auto"/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2C1EF4">
        <w:tc>
          <w:tcPr>
            <w:tcW w:w="2552" w:type="dxa"/>
          </w:tcPr>
          <w:p w14:paraId="202C9894" w14:textId="205A36D9" w:rsidR="002C109D" w:rsidRPr="00B50D6C" w:rsidRDefault="002C109D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3C07B662" w:rsidR="002C109D" w:rsidRPr="00B50D6C" w:rsidRDefault="00EB570B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C53EC72" w:rsidR="002C109D" w:rsidRPr="00B50D6C" w:rsidRDefault="002C109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8D1C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2AA29334" w:rsidR="00E04419" w:rsidRPr="00B50D6C" w:rsidRDefault="0071489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2C1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2C1EF4">
        <w:tc>
          <w:tcPr>
            <w:tcW w:w="2552" w:type="dxa"/>
          </w:tcPr>
          <w:p w14:paraId="191A4D53" w14:textId="5D54F0ED" w:rsidR="00106A1E" w:rsidRPr="00B50D6C" w:rsidRDefault="00106A1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430E78B" w14:textId="0177224A" w:rsidR="00AB585C" w:rsidRDefault="003617D5" w:rsidP="000A400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  <w:p w14:paraId="21151AC2" w14:textId="758B008D" w:rsidR="00B01F52" w:rsidRPr="00660F3B" w:rsidRDefault="00B01F52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4652F18" w14:textId="77777777" w:rsidR="00106A1E" w:rsidRDefault="00106A1E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2C1EF4">
        <w:tc>
          <w:tcPr>
            <w:tcW w:w="2552" w:type="dxa"/>
          </w:tcPr>
          <w:p w14:paraId="11DC468C" w14:textId="0B76559E" w:rsidR="00AB4F57" w:rsidRPr="00B50D6C" w:rsidRDefault="00C91741" w:rsidP="00E3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Default="003617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18C4EF10" w:rsidR="00F601C5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2C1EF4">
        <w:tc>
          <w:tcPr>
            <w:tcW w:w="2552" w:type="dxa"/>
          </w:tcPr>
          <w:p w14:paraId="58EAF223" w14:textId="11DCD459" w:rsidR="00615165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</w:tc>
        <w:tc>
          <w:tcPr>
            <w:tcW w:w="5103" w:type="dxa"/>
            <w:gridSpan w:val="2"/>
          </w:tcPr>
          <w:p w14:paraId="452688E7" w14:textId="77777777" w:rsidR="007960E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="007960E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48580267" w14:textId="49400CF1" w:rsidR="00C91741" w:rsidRPr="00B50D6C" w:rsidRDefault="00AD1667" w:rsidP="00D648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2C1EF4">
        <w:tc>
          <w:tcPr>
            <w:tcW w:w="2552" w:type="dxa"/>
          </w:tcPr>
          <w:p w14:paraId="3E55980B" w14:textId="05D39625" w:rsidR="00C91741" w:rsidRPr="00B50D6C" w:rsidRDefault="00FD3577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109C418F" w:rsidR="006C46B8" w:rsidRPr="008369ED" w:rsidRDefault="007060F1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0" w:name="_Hlk141962389"/>
            <w:r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35301F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</w:t>
            </w:r>
            <w:r w:rsidR="00A8496E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uo nesuteiktų </w:t>
            </w:r>
            <w:r w:rsidR="00CF1FB8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Paslaugų</w:t>
            </w:r>
            <w:r w:rsidR="00A8496E" w:rsidRPr="008369E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ertės.</w:t>
            </w:r>
            <w:r w:rsidR="00D64850" w:rsidRPr="008369ED" w:rsidDel="00D64850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="00D64850" w:rsidRPr="008369ED" w:rsidDel="00D6485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bookmarkEnd w:id="0"/>
          </w:p>
        </w:tc>
        <w:tc>
          <w:tcPr>
            <w:tcW w:w="1843" w:type="dxa"/>
          </w:tcPr>
          <w:p w14:paraId="20B75E6B" w14:textId="31751907" w:rsidR="00C91741" w:rsidRPr="00B50D6C" w:rsidRDefault="002C22B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8369ED" w14:paraId="0ABB9C87" w14:textId="77777777" w:rsidTr="002C1EF4">
        <w:tc>
          <w:tcPr>
            <w:tcW w:w="2552" w:type="dxa"/>
          </w:tcPr>
          <w:p w14:paraId="5EE29CE7" w14:textId="06BFE74D" w:rsidR="008775E4" w:rsidRPr="008369ED" w:rsidRDefault="008775E4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8369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8D6BD2" w:rsidRPr="008369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/ Užsakovui</w:t>
            </w:r>
            <w:r w:rsidRPr="008369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085B2A6F" w:rsidR="008775E4" w:rsidRPr="008369ED" w:rsidRDefault="00C73728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5 proc. </w:t>
            </w:r>
            <w:r w:rsidR="008775E4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E24074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="008775E4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24074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="008775E4" w:rsidRPr="008369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36AA2388" w14:textId="132577A7" w:rsidR="00242BC0" w:rsidRPr="008369ED" w:rsidRDefault="00242BC0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0304FAB" w14:textId="3F8693FF" w:rsidR="007F122C" w:rsidRPr="008369ED" w:rsidRDefault="003147CB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76B3C422" w:rsidR="00562C49" w:rsidRPr="008369ED" w:rsidRDefault="00562C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</w:t>
            </w:r>
            <w:r w:rsidR="007960EC"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8369ED" w14:paraId="65A1CC0B" w14:textId="77777777" w:rsidTr="002C1EF4">
        <w:tc>
          <w:tcPr>
            <w:tcW w:w="2552" w:type="dxa"/>
          </w:tcPr>
          <w:p w14:paraId="4900CD06" w14:textId="28E87E98" w:rsidR="008775E4" w:rsidRPr="008369ED" w:rsidRDefault="008775E4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4. Bauda  Tiekėjui 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esamų 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ar specialistų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r jungtinės veiklos partnerių 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keitimo/ naujų 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pasitelkimo</w:t>
            </w:r>
            <w:r w:rsidR="005A3AF2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esilaikant Bendrosiose 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ąlygose nurodytos 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ir (ar) specialistų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7DCA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(ar) jungtinės veiklos partnerių </w:t>
            </w:r>
            <w:r w:rsidR="009E14C0" w:rsidRPr="00836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itimo tvarkos</w:t>
            </w:r>
          </w:p>
        </w:tc>
        <w:tc>
          <w:tcPr>
            <w:tcW w:w="5103" w:type="dxa"/>
            <w:gridSpan w:val="2"/>
          </w:tcPr>
          <w:p w14:paraId="3EC64CBA" w14:textId="4DB97D13" w:rsidR="008775E4" w:rsidRPr="008369ED" w:rsidRDefault="0031713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8369ED" w:rsidRPr="00D00D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  <w:r w:rsidR="001A0B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u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penki </w:t>
            </w:r>
            <w:r w:rsidR="00737F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737F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ų)</w:t>
            </w:r>
          </w:p>
        </w:tc>
        <w:tc>
          <w:tcPr>
            <w:tcW w:w="1843" w:type="dxa"/>
          </w:tcPr>
          <w:p w14:paraId="2A8A957B" w14:textId="7A4D68B4" w:rsidR="008775E4" w:rsidRPr="008369ED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8470F0"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470F0"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  <w:p w14:paraId="584244B1" w14:textId="77777777" w:rsidR="008470F0" w:rsidRPr="008369ED" w:rsidRDefault="004E03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0E2343D2" w:rsidR="004E030F" w:rsidRPr="008369ED" w:rsidRDefault="00F57E6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69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5.</w:t>
            </w:r>
          </w:p>
        </w:tc>
      </w:tr>
      <w:tr w:rsidR="00E64E46" w:rsidRPr="00B50D6C" w14:paraId="41EDB274" w14:textId="77777777" w:rsidTr="002C1EF4">
        <w:tc>
          <w:tcPr>
            <w:tcW w:w="2552" w:type="dxa"/>
          </w:tcPr>
          <w:p w14:paraId="096FE655" w14:textId="23C40B84" w:rsidR="00E64E46" w:rsidRPr="00B50D6C" w:rsidRDefault="00085399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5D1E"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5103" w:type="dxa"/>
            <w:gridSpan w:val="2"/>
          </w:tcPr>
          <w:p w14:paraId="1120B395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24E4088C" w14:textId="77777777" w:rsidR="00E64E46" w:rsidRPr="00B50D6C" w:rsidRDefault="00E64E46" w:rsidP="00D00D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B28A924" w14:textId="78B03996" w:rsidR="00E64E46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AE7B8F" w:rsidRPr="00B50D6C" w14:paraId="5EB35624" w14:textId="77777777" w:rsidTr="002C1EF4">
        <w:tc>
          <w:tcPr>
            <w:tcW w:w="2552" w:type="dxa"/>
          </w:tcPr>
          <w:p w14:paraId="01BF502C" w14:textId="19003174" w:rsidR="00AE7B8F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 w:rsidR="008D7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reikalavimų nesilaikymo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103" w:type="dxa"/>
            <w:gridSpan w:val="2"/>
          </w:tcPr>
          <w:p w14:paraId="184B7F7B" w14:textId="77777777" w:rsidR="00DA244C" w:rsidRPr="00253ADC" w:rsidRDefault="00DA244C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253A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>Netaikoma</w:t>
            </w:r>
          </w:p>
          <w:p w14:paraId="23736760" w14:textId="0CFE5B90" w:rsidR="00AE7B8F" w:rsidRPr="00253ADC" w:rsidRDefault="00AE7B8F" w:rsidP="00253A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1D519AFB" w14:textId="14139A1A" w:rsidR="00AE7B8F" w:rsidRPr="00B50D6C" w:rsidRDefault="00A14C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DA244C" w:rsidRPr="00B50D6C" w14:paraId="73D82E99" w14:textId="77777777" w:rsidTr="002C1EF4">
        <w:tc>
          <w:tcPr>
            <w:tcW w:w="2552" w:type="dxa"/>
          </w:tcPr>
          <w:p w14:paraId="6EEFAFAB" w14:textId="6088A447" w:rsidR="00DA244C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7. Tiekėjui taikomos netesybos dėl pirkimo dokumentuose nustatytų kokybinių kriterijų </w:t>
            </w:r>
            <w:r w:rsidR="00327B05" w:rsidRPr="0032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nepasiekimo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vykdymo metu</w:t>
            </w:r>
          </w:p>
        </w:tc>
        <w:tc>
          <w:tcPr>
            <w:tcW w:w="5103" w:type="dxa"/>
            <w:gridSpan w:val="2"/>
          </w:tcPr>
          <w:p w14:paraId="7C331E57" w14:textId="2F7191F3" w:rsidR="00DA244C" w:rsidRPr="00805F0C" w:rsidRDefault="0070160E" w:rsidP="00E12E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805F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  <w:r w:rsidRPr="007016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501FED1C" w14:textId="412FEE3A" w:rsidR="00DA244C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70160E" w:rsidRPr="00B50D6C" w14:paraId="1ECA6BAC" w14:textId="77777777" w:rsidTr="002C1EF4">
        <w:tc>
          <w:tcPr>
            <w:tcW w:w="2552" w:type="dxa"/>
          </w:tcPr>
          <w:p w14:paraId="32AEBCC8" w14:textId="5B648CCD" w:rsidR="0070160E" w:rsidRPr="00B50D6C" w:rsidRDefault="00085399" w:rsidP="00805F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430B3" w:rsidRPr="00F43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8. Tiekėjui taikomos netesybos dėl Sutarties įvykdymo užtikrinimo nepratęsimo</w:t>
            </w:r>
          </w:p>
        </w:tc>
        <w:tc>
          <w:tcPr>
            <w:tcW w:w="5103" w:type="dxa"/>
            <w:gridSpan w:val="2"/>
          </w:tcPr>
          <w:p w14:paraId="06CEC2B0" w14:textId="77777777" w:rsidR="001673FD" w:rsidRPr="00A26C24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A26C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748D1234" w14:textId="0D4F61E9" w:rsidR="0070160E" w:rsidRPr="00A26C24" w:rsidRDefault="0070160E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3005504" w14:textId="6E5880DC" w:rsidR="0070160E" w:rsidRPr="00B50D6C" w:rsidRDefault="00A26C2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3.</w:t>
            </w:r>
          </w:p>
        </w:tc>
      </w:tr>
      <w:tr w:rsidR="001673FD" w:rsidRPr="00B50D6C" w14:paraId="7649841A" w14:textId="77777777" w:rsidTr="002C1EF4">
        <w:tc>
          <w:tcPr>
            <w:tcW w:w="2552" w:type="dxa"/>
          </w:tcPr>
          <w:p w14:paraId="2BF30A34" w14:textId="3E9C905C" w:rsidR="001673FD" w:rsidRPr="00B50D6C" w:rsidRDefault="00085399" w:rsidP="00A26C2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9. </w:t>
            </w:r>
            <w:r w:rsidRPr="00085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ekėjui taikomos netesybos dėl </w:t>
            </w:r>
            <w:r w:rsidR="006A3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iško elgesio reikalavimų nesilaikymo</w:t>
            </w:r>
          </w:p>
        </w:tc>
        <w:tc>
          <w:tcPr>
            <w:tcW w:w="5103" w:type="dxa"/>
            <w:gridSpan w:val="2"/>
          </w:tcPr>
          <w:p w14:paraId="25DB49E1" w14:textId="4320FFE9" w:rsidR="006A3D44" w:rsidRPr="00B50D6C" w:rsidRDefault="006045F7" w:rsidP="00993E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iekėjui taikoma bauda dėl Bendrųjų sutarties sąlygų </w:t>
            </w:r>
            <w:r w:rsidR="003A6076"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0</w:t>
            </w:r>
            <w:r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3 punkte nurodytų įsipareigojimų</w:t>
            </w:r>
            <w:r w:rsidR="00277112"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, susijusių su sąžiningu ir etišku veiklos vykdymu,</w:t>
            </w:r>
            <w:r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žeidimo - </w:t>
            </w:r>
            <w:r w:rsidR="002E2806"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</w:t>
            </w:r>
            <w:r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oc. nuo Pradinės Sutarties vertės</w:t>
            </w:r>
            <w:r w:rsidR="00277112" w:rsidRPr="002E28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68AE002C" w14:textId="581B9697" w:rsidR="001673FD" w:rsidRPr="00B50D6C" w:rsidRDefault="005D475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8.</w:t>
            </w:r>
          </w:p>
        </w:tc>
      </w:tr>
      <w:tr w:rsidR="008775E4" w:rsidRPr="00B50D6C" w14:paraId="54D6CA9A" w14:textId="77777777" w:rsidTr="002C1EF4">
        <w:tc>
          <w:tcPr>
            <w:tcW w:w="2552" w:type="dxa"/>
          </w:tcPr>
          <w:p w14:paraId="1BC4814E" w14:textId="2AEEA43F" w:rsidR="008775E4" w:rsidRPr="00B50D6C" w:rsidRDefault="008775E4" w:rsidP="00993EA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itos netesybos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B24B482" w14:textId="44899E51" w:rsidR="008775E4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3D8F2AD3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2C1EF4">
        <w:tc>
          <w:tcPr>
            <w:tcW w:w="2552" w:type="dxa"/>
          </w:tcPr>
          <w:p w14:paraId="5C1B357B" w14:textId="0B1364CE" w:rsidR="001B3616" w:rsidRPr="00B50D6C" w:rsidRDefault="001B3616" w:rsidP="0050033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D2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1ADF8448" w14:textId="6D10D7CE" w:rsidR="001B3616" w:rsidRPr="00B50D6C" w:rsidRDefault="001B3616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020EE7B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8775E4" w:rsidRPr="00B50D6C" w14:paraId="078E8108" w14:textId="77777777" w:rsidTr="002C1EF4">
        <w:tc>
          <w:tcPr>
            <w:tcW w:w="2552" w:type="dxa"/>
          </w:tcPr>
          <w:p w14:paraId="2BCB6560" w14:textId="0CB42216" w:rsidR="008775E4" w:rsidRPr="00B50D6C" w:rsidRDefault="008775E4" w:rsidP="004E0AB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4FCCDDF" w14:textId="65A430FC" w:rsidR="0096283D" w:rsidRPr="002E4657" w:rsidRDefault="008775E4" w:rsidP="00E12E6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57004604" w:rsidR="008775E4" w:rsidRPr="00B50D6C" w:rsidRDefault="004B7A5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775E4" w:rsidRPr="00B50D6C" w14:paraId="3B555668" w14:textId="77777777" w:rsidTr="002C1EF4">
        <w:tc>
          <w:tcPr>
            <w:tcW w:w="2552" w:type="dxa"/>
          </w:tcPr>
          <w:p w14:paraId="0DAF04E9" w14:textId="025857C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6DC3A9B4" w:rsidR="008775E4" w:rsidRPr="00B50D6C" w:rsidRDefault="008775E4" w:rsidP="000C4B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408AFA52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9. SUTARTIES NUTRAUKIMAS IR 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K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S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 NUOSTATOS</w:t>
            </w:r>
          </w:p>
        </w:tc>
      </w:tr>
      <w:tr w:rsidR="000D6C4C" w:rsidRPr="00B50D6C" w14:paraId="7AFD969E" w14:textId="77777777" w:rsidTr="002C1EF4">
        <w:tc>
          <w:tcPr>
            <w:tcW w:w="2552" w:type="dxa"/>
          </w:tcPr>
          <w:p w14:paraId="5F3615DD" w14:textId="09510E7C" w:rsidR="000D6C4C" w:rsidRPr="00B50D6C" w:rsidRDefault="00EE5B1F" w:rsidP="00DD66E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5103" w:type="dxa"/>
            <w:gridSpan w:val="2"/>
          </w:tcPr>
          <w:p w14:paraId="38F1B36D" w14:textId="5778B9DF" w:rsidR="000D6C4C" w:rsidRPr="00DD66E6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1. Sutartis gali būti nutraukiama rašytiniu Šalių susitarimu arba vienašališkai, Bendrosiose sutarties sąlygose nustatyta tvarka.</w:t>
            </w:r>
          </w:p>
        </w:tc>
        <w:tc>
          <w:tcPr>
            <w:tcW w:w="1843" w:type="dxa"/>
          </w:tcPr>
          <w:p w14:paraId="2B7D24E8" w14:textId="100A09F8" w:rsidR="000D6C4C" w:rsidRPr="00B50D6C" w:rsidRDefault="0091260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skyrius</w:t>
            </w:r>
          </w:p>
        </w:tc>
      </w:tr>
      <w:tr w:rsidR="008775E4" w:rsidRPr="00B50D6C" w14:paraId="1D6C76A5" w14:textId="77777777" w:rsidTr="002C1EF4">
        <w:tc>
          <w:tcPr>
            <w:tcW w:w="2552" w:type="dxa"/>
          </w:tcPr>
          <w:p w14:paraId="6CE87EE4" w14:textId="2EB1E0B9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4B2AC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906F73D" w:rsidR="008775E4" w:rsidRPr="00115CB5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4B2AC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iliniame kodekse numatyti ir šie 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žeidimai: </w:t>
            </w:r>
          </w:p>
          <w:p w14:paraId="015A9652" w14:textId="52DA9FE5" w:rsidR="00115CB5" w:rsidRPr="00115CB5" w:rsidRDefault="00115CB5" w:rsidP="00115CB5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jeigu Paslaugos yra suteiktos netinkamai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 nekokybiškai ir (ar) neatitinka Sutartyje ir (ar) Techninėje specifikacijoje numatytų reikalavimų ir Tiekėjas neištaiso Paslaugų teikimo trūkumų per Užsakovo nurodytą (-us) terminą (-us);</w:t>
            </w:r>
          </w:p>
          <w:p w14:paraId="517D4B97" w14:textId="3D0F9062" w:rsidR="00115CB5" w:rsidRPr="00115CB5" w:rsidRDefault="00115CB5" w:rsidP="00115CB5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jeigu Tiekėjas 2 ir daugiau kartų iš eilės vėluoja suteikti Sutarties reikalavimus atitinkančias Paslaugas pagal Paslaugų teikimo terminus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rodytus Techninėje specifikacijoje, dėl Tiekėjo kaltės; </w:t>
            </w:r>
          </w:p>
          <w:p w14:paraId="6DCD9BF2" w14:textId="17DEB352" w:rsidR="00115CB5" w:rsidRPr="00115CB5" w:rsidRDefault="00115CB5" w:rsidP="00115CB5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jeigu Tiekėjas dėl savo kaltės negali ir (arba) atsisako vykdyti Sutartyje numatyt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pareigojimus ar bet kurią jų dalį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riklauso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nuo tokios dalies vertės;</w:t>
            </w:r>
          </w:p>
          <w:p w14:paraId="086EFB07" w14:textId="57ABC777" w:rsidR="00115CB5" w:rsidRPr="00115CB5" w:rsidRDefault="00115CB5" w:rsidP="00115CB5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jeigu Tiekėjas padidina Sutarties kainą ir nevykdo prisiimtų įsipareigojimų už Sutarty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tą kainą; </w:t>
            </w:r>
          </w:p>
          <w:p w14:paraId="17989BB0" w14:textId="3BE31EAE" w:rsidR="00991418" w:rsidRPr="00B50D6C" w:rsidRDefault="00115CB5" w:rsidP="00115CB5">
            <w:pPr>
              <w:tabs>
                <w:tab w:val="left" w:pos="810"/>
              </w:tabs>
              <w:spacing w:after="0" w:line="240" w:lineRule="auto"/>
              <w:jc w:val="both"/>
              <w:rPr>
                <w:rFonts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115C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. jeigu Tiekėjas pažeidžia Sutartyje nustatytus įsipareigojimus dėl konfidencialumo.</w:t>
            </w:r>
          </w:p>
        </w:tc>
        <w:tc>
          <w:tcPr>
            <w:tcW w:w="1843" w:type="dxa"/>
          </w:tcPr>
          <w:p w14:paraId="005DC815" w14:textId="62A1A7E1" w:rsidR="008775E4" w:rsidRPr="00B50D6C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2C1EF4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2C1EF4">
        <w:tc>
          <w:tcPr>
            <w:tcW w:w="2552" w:type="dxa"/>
          </w:tcPr>
          <w:p w14:paraId="65105C33" w14:textId="2E6330B2" w:rsidR="008775E4" w:rsidRPr="00B50D6C" w:rsidRDefault="008775E4" w:rsidP="002A656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3A6CC272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EB244AB" w:rsidR="008775E4" w:rsidRPr="00B50D6C" w:rsidRDefault="002A6568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8775E4" w:rsidRPr="00B50D6C" w14:paraId="31C3B0F6" w14:textId="77777777" w:rsidTr="001A0B69">
        <w:trPr>
          <w:trHeight w:val="561"/>
        </w:trPr>
        <w:tc>
          <w:tcPr>
            <w:tcW w:w="2552" w:type="dxa"/>
          </w:tcPr>
          <w:p w14:paraId="289660B6" w14:textId="0B90C99F" w:rsidR="008775E4" w:rsidRPr="00B50D6C" w:rsidRDefault="008775E4" w:rsidP="00AC0B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2C08E61C" w14:textId="4E98D996" w:rsidR="007E342E" w:rsidRPr="00D85E30" w:rsidRDefault="008775E4" w:rsidP="00115C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6C70784A" w14:textId="0EC0BC27" w:rsidR="002D29D6" w:rsidRPr="002D29D6" w:rsidRDefault="00A91C8E" w:rsidP="001A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</w:p>
        </w:tc>
      </w:tr>
      <w:tr w:rsidR="00965249" w:rsidRPr="00B50D6C" w14:paraId="3BC2F2CA" w14:textId="77777777" w:rsidTr="002C1EF4">
        <w:tc>
          <w:tcPr>
            <w:tcW w:w="2552" w:type="dxa"/>
          </w:tcPr>
          <w:p w14:paraId="6415B1E7" w14:textId="68151694" w:rsidR="00965249" w:rsidRPr="00B50D6C" w:rsidRDefault="00965249" w:rsidP="009442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30FC279C" w:rsidR="00965249" w:rsidRPr="00B50D6C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44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33F43C88" w14:textId="77777777" w:rsidR="00965249" w:rsidRDefault="009652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2C1EF4">
        <w:tc>
          <w:tcPr>
            <w:tcW w:w="2552" w:type="dxa"/>
          </w:tcPr>
          <w:p w14:paraId="4D09BD08" w14:textId="27263EA9" w:rsidR="008775E4" w:rsidRPr="00B50D6C" w:rsidRDefault="008775E4" w:rsidP="00A843D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1F86E24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B5CBC4" w14:textId="252BC8D1" w:rsidR="008775E4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>a</w:t>
            </w: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rba </w:t>
            </w:r>
          </w:p>
          <w:p w14:paraId="13F36A75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09A5C542" w14:textId="62E7BB5E" w:rsidR="008775E4" w:rsidRPr="009B535A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Sutarties vykdymui pasitelkiami subtiekėjai, kurių kvalifikacija remiasi Tiekėjas, Sutarties sudarymo metu žinom</w:t>
            </w:r>
            <w:r w:rsidR="00193444"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i</w:t>
            </w:r>
            <w:r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subtiekėjai, kurių pajėgumais </w:t>
            </w:r>
            <w:r w:rsidR="007759F2"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Tiekėjas nesi</w:t>
            </w:r>
            <w:r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remia,</w:t>
            </w:r>
            <w:r w:rsidR="007759F2"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specialistai</w:t>
            </w:r>
            <w:r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yra nurodyti Specialiųjų sutarties sąlygų priede Nr.</w:t>
            </w:r>
            <w:r w:rsidR="009B535A"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</w:t>
            </w:r>
            <w:r w:rsidR="0082355E" w:rsidRPr="00317132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3</w:t>
            </w:r>
            <w:r w:rsidRPr="009B535A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10535AF4" w:rsidR="00AF3E5E" w:rsidRPr="00B50D6C" w:rsidRDefault="00AF3E5E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APLIKOSAUGINIAI </w:t>
            </w:r>
            <w:r w:rsidR="0050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SOCIALINIAI KRITERIJAI</w:t>
            </w:r>
            <w:r w:rsidR="008C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3E6"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507D1A" w:rsidRPr="00B50D6C" w14:paraId="3D811192" w14:textId="77777777" w:rsidTr="002C1EF4">
        <w:tc>
          <w:tcPr>
            <w:tcW w:w="2552" w:type="dxa"/>
          </w:tcPr>
          <w:p w14:paraId="3E14544A" w14:textId="53D91971" w:rsidR="00507D1A" w:rsidRPr="00447E87" w:rsidRDefault="00AC44EC" w:rsidP="0042537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5103" w:type="dxa"/>
            <w:gridSpan w:val="2"/>
          </w:tcPr>
          <w:p w14:paraId="2CF27E04" w14:textId="552B606B" w:rsidR="00507D1A" w:rsidRPr="00884D69" w:rsidRDefault="00A65FA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</w:t>
            </w:r>
            <w:r w:rsidR="00425372"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slaugo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ms nustatomi </w:t>
            </w:r>
            <w:r w:rsidRPr="00920CB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="00920CBB" w:rsidRPr="00920CB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4.4.3. </w:t>
            </w:r>
            <w:r w:rsidRPr="00920CB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papunkčiu.</w:t>
            </w:r>
          </w:p>
        </w:tc>
        <w:tc>
          <w:tcPr>
            <w:tcW w:w="1843" w:type="dxa"/>
          </w:tcPr>
          <w:p w14:paraId="6DD91ED7" w14:textId="77777777" w:rsidR="00507D1A" w:rsidRPr="00B50D6C" w:rsidRDefault="00507D1A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E5E" w:rsidRPr="00B50D6C" w14:paraId="60CE7850" w14:textId="77777777" w:rsidTr="002C1EF4">
        <w:tc>
          <w:tcPr>
            <w:tcW w:w="2552" w:type="dxa"/>
          </w:tcPr>
          <w:p w14:paraId="4306819F" w14:textId="68D50E64" w:rsidR="00AF3E5E" w:rsidRPr="00B50D6C" w:rsidRDefault="001F3989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A65F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5591451C" w:rsidR="00AF3E5E" w:rsidRPr="00B50D6C" w:rsidRDefault="00C40930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..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65FA4" w:rsidRPr="00B50D6C" w14:paraId="5E6EC003" w14:textId="77777777" w:rsidTr="002C1EF4">
        <w:tc>
          <w:tcPr>
            <w:tcW w:w="2552" w:type="dxa"/>
          </w:tcPr>
          <w:p w14:paraId="6AB31F86" w14:textId="6856FAF9" w:rsidR="00A65FA4" w:rsidRPr="00447E87" w:rsidRDefault="00A65FA4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5103" w:type="dxa"/>
            <w:gridSpan w:val="2"/>
          </w:tcPr>
          <w:p w14:paraId="04AD454F" w14:textId="77777777" w:rsidR="00E559F8" w:rsidRPr="00884D69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  <w:p w14:paraId="74CD369C" w14:textId="0B88BB27" w:rsidR="00E559F8" w:rsidRPr="00F15D07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B50431" w14:textId="77777777" w:rsidR="00A65FA4" w:rsidRPr="00B50D6C" w:rsidRDefault="00A65FA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3D08D9F6" w14:textId="77777777" w:rsidTr="004E575A">
        <w:tc>
          <w:tcPr>
            <w:tcW w:w="9498" w:type="dxa"/>
            <w:gridSpan w:val="4"/>
          </w:tcPr>
          <w:p w14:paraId="4E9299F9" w14:textId="5BA56487" w:rsidR="00AB490A" w:rsidRPr="00AB490A" w:rsidRDefault="00AB490A" w:rsidP="002C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7986A22F" w14:textId="6929C4B0" w:rsidR="0014202F" w:rsidRPr="00B50D6C" w:rsidRDefault="00AB490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14202F" w:rsidRPr="00B50D6C" w14:paraId="2D592A0F" w14:textId="77777777" w:rsidTr="002C1EF4">
        <w:tc>
          <w:tcPr>
            <w:tcW w:w="2552" w:type="dxa"/>
          </w:tcPr>
          <w:p w14:paraId="5B0F708E" w14:textId="20E27110" w:rsidR="0014202F" w:rsidRDefault="0014202F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7A5DE919" w14:textId="61E347C4" w:rsidR="00284BF7" w:rsidRPr="0066175B" w:rsidRDefault="00284BF7" w:rsidP="002933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C46B66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1F473678" w14:textId="77777777" w:rsidTr="002C1EF4">
        <w:tc>
          <w:tcPr>
            <w:tcW w:w="2552" w:type="dxa"/>
          </w:tcPr>
          <w:p w14:paraId="4A81EDB6" w14:textId="471E3497" w:rsidR="0014202F" w:rsidRDefault="0014202F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75894BFC" w14:textId="0B0613C6" w:rsidR="00284BF7" w:rsidRPr="00E559F8" w:rsidRDefault="00284BF7" w:rsidP="002933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2F34FFD4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46018D02" w14:textId="77777777" w:rsidTr="002C1EF4">
        <w:tc>
          <w:tcPr>
            <w:tcW w:w="2552" w:type="dxa"/>
          </w:tcPr>
          <w:p w14:paraId="2406DED4" w14:textId="65CC0351" w:rsidR="0014202F" w:rsidRDefault="0014202F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369F3E90" w14:textId="6103A9BA" w:rsidR="004B4509" w:rsidRPr="0029339B" w:rsidRDefault="004B4509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162FE21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0C1657C3" w14:textId="77777777" w:rsidTr="002C1EF4">
        <w:tc>
          <w:tcPr>
            <w:tcW w:w="2552" w:type="dxa"/>
          </w:tcPr>
          <w:p w14:paraId="5CD4B5BD" w14:textId="4B459A49" w:rsidR="0014202F" w:rsidRDefault="0014202F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74D027A" w14:textId="77777777" w:rsidR="0014202F" w:rsidRPr="00E559F8" w:rsidRDefault="0014202F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1064F4F7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70131E48" w14:textId="77777777" w:rsidTr="002C1EF4">
        <w:tc>
          <w:tcPr>
            <w:tcW w:w="2552" w:type="dxa"/>
          </w:tcPr>
          <w:p w14:paraId="2FA9B55C" w14:textId="646186FE" w:rsidR="0014202F" w:rsidRDefault="0014202F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C9F5295" w14:textId="56A6D861" w:rsidR="0014202F" w:rsidRPr="00E559F8" w:rsidRDefault="0014202F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272FCE8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1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6B87E2BE" w:rsidR="008775E4" w:rsidRPr="00B50D6C" w:rsidRDefault="008775E4" w:rsidP="002C1EF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8D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B50D6C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18581404" w:rsidR="000249C5" w:rsidRPr="00B50D6C" w:rsidRDefault="00884596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Pr="00B50D6C">
              <w:rPr>
                <w:rFonts w:eastAsia="Calibri"/>
              </w:rPr>
              <w:t xml:space="preserve"> Nr.1 </w:t>
            </w:r>
            <w:r w:rsidR="00C1707A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</w:t>
            </w:r>
            <w:r w:rsidR="00C1707A">
              <w:rPr>
                <w:rFonts w:eastAsia="Calibri"/>
              </w:rPr>
              <w:t>Pasiūlymo forma ir t</w:t>
            </w:r>
            <w:r w:rsidR="000249C5" w:rsidRPr="00B50D6C">
              <w:rPr>
                <w:rFonts w:eastAsia="Calibri"/>
              </w:rPr>
              <w:t>echninė specifikacija</w:t>
            </w:r>
          </w:p>
          <w:p w14:paraId="37C9E7D5" w14:textId="6438415E" w:rsidR="00884596" w:rsidRPr="00B50D6C" w:rsidRDefault="00884596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.2. </w:t>
            </w:r>
            <w:r w:rsidRPr="00B50D6C">
              <w:rPr>
                <w:rFonts w:eastAsia="Calibri"/>
              </w:rPr>
              <w:t>Priedas Nr.</w:t>
            </w:r>
            <w:r w:rsidR="00737F89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 </w:t>
            </w:r>
            <w:r w:rsidR="00737F89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</w:t>
            </w:r>
            <w:r w:rsidR="000020CD" w:rsidRPr="00B50D6C">
              <w:rPr>
                <w:rFonts w:eastAsia="Calibri"/>
              </w:rPr>
              <w:t>Atsakingi asmenys</w:t>
            </w:r>
          </w:p>
          <w:p w14:paraId="6D36104C" w14:textId="5D308C76" w:rsidR="00E2654A" w:rsidRPr="00B50D6C" w:rsidRDefault="008775E4" w:rsidP="002C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AF3E5E"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</w:t>
            </w:r>
            <w:r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884596"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Priedas Nr. </w:t>
            </w:r>
            <w:r w:rsidR="00D81734"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  <w:r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–</w:t>
            </w:r>
            <w:r w:rsidR="00737F89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020CD" w:rsidRPr="00B50D6C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0020CD" w:rsidRPr="00D00D6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utarties vykdymui pasitelkiami ūkio subjektai</w:t>
            </w: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54BCF40A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2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84D69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6FDFACE3" w14:textId="02CE604A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>______________</w:t>
            </w:r>
          </w:p>
          <w:p w14:paraId="698D9C72" w14:textId="5195695D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Tiekėjo atstovo vardas, pavardė</w:t>
            </w:r>
          </w:p>
          <w:p w14:paraId="09F20370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>______________</w:t>
            </w:r>
          </w:p>
          <w:p w14:paraId="661E5A87" w14:textId="1CB1863C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2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E6D59" w14:textId="77777777" w:rsidR="00E46D0F" w:rsidRDefault="00E46D0F" w:rsidP="0063379D">
      <w:pPr>
        <w:spacing w:after="0" w:line="240" w:lineRule="auto"/>
      </w:pPr>
      <w:r>
        <w:separator/>
      </w:r>
    </w:p>
  </w:endnote>
  <w:endnote w:type="continuationSeparator" w:id="0">
    <w:p w14:paraId="1332B81E" w14:textId="77777777" w:rsidR="00E46D0F" w:rsidRDefault="00E46D0F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2688A" w14:textId="77777777" w:rsidR="00E46D0F" w:rsidRDefault="00E46D0F" w:rsidP="0063379D">
      <w:pPr>
        <w:spacing w:after="0" w:line="240" w:lineRule="auto"/>
      </w:pPr>
      <w:r>
        <w:separator/>
      </w:r>
    </w:p>
  </w:footnote>
  <w:footnote w:type="continuationSeparator" w:id="0">
    <w:p w14:paraId="44096D71" w14:textId="77777777" w:rsidR="00E46D0F" w:rsidRDefault="00E46D0F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761"/>
    <w:multiLevelType w:val="hybridMultilevel"/>
    <w:tmpl w:val="80B8B26C"/>
    <w:lvl w:ilvl="0" w:tplc="CFC6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69423EC"/>
    <w:multiLevelType w:val="hybridMultilevel"/>
    <w:tmpl w:val="A7F4B270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9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6"/>
  </w:num>
  <w:num w:numId="6" w16cid:durableId="1542522824">
    <w:abstractNumId w:val="11"/>
  </w:num>
  <w:num w:numId="7" w16cid:durableId="687677684">
    <w:abstractNumId w:val="10"/>
  </w:num>
  <w:num w:numId="8" w16cid:durableId="1701397617">
    <w:abstractNumId w:val="4"/>
  </w:num>
  <w:num w:numId="9" w16cid:durableId="2076127082">
    <w:abstractNumId w:val="7"/>
  </w:num>
  <w:num w:numId="10" w16cid:durableId="1532958901">
    <w:abstractNumId w:val="8"/>
  </w:num>
  <w:num w:numId="11" w16cid:durableId="226845934">
    <w:abstractNumId w:val="5"/>
  </w:num>
  <w:num w:numId="12" w16cid:durableId="30632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0CD"/>
    <w:rsid w:val="000022D0"/>
    <w:rsid w:val="00016F19"/>
    <w:rsid w:val="000249C5"/>
    <w:rsid w:val="00031332"/>
    <w:rsid w:val="0003355E"/>
    <w:rsid w:val="000339C0"/>
    <w:rsid w:val="000370B0"/>
    <w:rsid w:val="000400D2"/>
    <w:rsid w:val="00042E4C"/>
    <w:rsid w:val="00045E72"/>
    <w:rsid w:val="00052FC6"/>
    <w:rsid w:val="00054D61"/>
    <w:rsid w:val="00067150"/>
    <w:rsid w:val="00070557"/>
    <w:rsid w:val="00070FC4"/>
    <w:rsid w:val="00073233"/>
    <w:rsid w:val="0007471F"/>
    <w:rsid w:val="00077935"/>
    <w:rsid w:val="00083B6E"/>
    <w:rsid w:val="000848D9"/>
    <w:rsid w:val="00084A66"/>
    <w:rsid w:val="00085399"/>
    <w:rsid w:val="000858B3"/>
    <w:rsid w:val="00090ADD"/>
    <w:rsid w:val="000A3190"/>
    <w:rsid w:val="000A4007"/>
    <w:rsid w:val="000A4B04"/>
    <w:rsid w:val="000A534F"/>
    <w:rsid w:val="000B77B7"/>
    <w:rsid w:val="000C4B2E"/>
    <w:rsid w:val="000D0299"/>
    <w:rsid w:val="000D252B"/>
    <w:rsid w:val="000D6C4C"/>
    <w:rsid w:val="000E6522"/>
    <w:rsid w:val="000F680D"/>
    <w:rsid w:val="00102AC0"/>
    <w:rsid w:val="00106A1E"/>
    <w:rsid w:val="001072EB"/>
    <w:rsid w:val="00114126"/>
    <w:rsid w:val="00115CB5"/>
    <w:rsid w:val="001229F1"/>
    <w:rsid w:val="00130748"/>
    <w:rsid w:val="001314A9"/>
    <w:rsid w:val="00133501"/>
    <w:rsid w:val="001419E8"/>
    <w:rsid w:val="0014202F"/>
    <w:rsid w:val="00146EA1"/>
    <w:rsid w:val="00152E08"/>
    <w:rsid w:val="001541A5"/>
    <w:rsid w:val="001673FD"/>
    <w:rsid w:val="001713EC"/>
    <w:rsid w:val="00181A15"/>
    <w:rsid w:val="00182E2D"/>
    <w:rsid w:val="0018306C"/>
    <w:rsid w:val="001879D9"/>
    <w:rsid w:val="0019091B"/>
    <w:rsid w:val="00190C89"/>
    <w:rsid w:val="00191762"/>
    <w:rsid w:val="00192CC2"/>
    <w:rsid w:val="00193444"/>
    <w:rsid w:val="00193725"/>
    <w:rsid w:val="00194D75"/>
    <w:rsid w:val="001950CB"/>
    <w:rsid w:val="001954B7"/>
    <w:rsid w:val="00197427"/>
    <w:rsid w:val="00197D66"/>
    <w:rsid w:val="001A0B69"/>
    <w:rsid w:val="001A13AE"/>
    <w:rsid w:val="001A295F"/>
    <w:rsid w:val="001A598F"/>
    <w:rsid w:val="001B15D4"/>
    <w:rsid w:val="001B3616"/>
    <w:rsid w:val="001B3EF2"/>
    <w:rsid w:val="001C04EF"/>
    <w:rsid w:val="001C0EA4"/>
    <w:rsid w:val="001C2543"/>
    <w:rsid w:val="001C699A"/>
    <w:rsid w:val="001C7413"/>
    <w:rsid w:val="001C7ED0"/>
    <w:rsid w:val="001D0EF6"/>
    <w:rsid w:val="001D5DE8"/>
    <w:rsid w:val="001E4E0F"/>
    <w:rsid w:val="001E592E"/>
    <w:rsid w:val="001F3989"/>
    <w:rsid w:val="00205706"/>
    <w:rsid w:val="00216E37"/>
    <w:rsid w:val="00224FBD"/>
    <w:rsid w:val="00232CE0"/>
    <w:rsid w:val="0023595F"/>
    <w:rsid w:val="00235B85"/>
    <w:rsid w:val="002364E3"/>
    <w:rsid w:val="00237AD9"/>
    <w:rsid w:val="00242BC0"/>
    <w:rsid w:val="002449CA"/>
    <w:rsid w:val="0024717C"/>
    <w:rsid w:val="00253ADC"/>
    <w:rsid w:val="0025686C"/>
    <w:rsid w:val="0026756B"/>
    <w:rsid w:val="002731A5"/>
    <w:rsid w:val="002750F4"/>
    <w:rsid w:val="00276807"/>
    <w:rsid w:val="00277112"/>
    <w:rsid w:val="00282BA7"/>
    <w:rsid w:val="00284BF7"/>
    <w:rsid w:val="002879F1"/>
    <w:rsid w:val="0029339B"/>
    <w:rsid w:val="002971DC"/>
    <w:rsid w:val="002A12A2"/>
    <w:rsid w:val="002A2491"/>
    <w:rsid w:val="002A2C98"/>
    <w:rsid w:val="002A4771"/>
    <w:rsid w:val="002A6568"/>
    <w:rsid w:val="002A6708"/>
    <w:rsid w:val="002B60DD"/>
    <w:rsid w:val="002C109D"/>
    <w:rsid w:val="002C1EF4"/>
    <w:rsid w:val="002C22B3"/>
    <w:rsid w:val="002C33C0"/>
    <w:rsid w:val="002C694D"/>
    <w:rsid w:val="002D29D6"/>
    <w:rsid w:val="002D3E80"/>
    <w:rsid w:val="002D54B2"/>
    <w:rsid w:val="002D5A3C"/>
    <w:rsid w:val="002E106D"/>
    <w:rsid w:val="002E2806"/>
    <w:rsid w:val="002E4657"/>
    <w:rsid w:val="003060B3"/>
    <w:rsid w:val="00310E65"/>
    <w:rsid w:val="003147CB"/>
    <w:rsid w:val="00317132"/>
    <w:rsid w:val="00320846"/>
    <w:rsid w:val="003224FF"/>
    <w:rsid w:val="003242AF"/>
    <w:rsid w:val="00327B05"/>
    <w:rsid w:val="00330E43"/>
    <w:rsid w:val="00333513"/>
    <w:rsid w:val="00343EA6"/>
    <w:rsid w:val="00347696"/>
    <w:rsid w:val="0035138F"/>
    <w:rsid w:val="0035301F"/>
    <w:rsid w:val="00357FE5"/>
    <w:rsid w:val="00360490"/>
    <w:rsid w:val="003617D5"/>
    <w:rsid w:val="00362F02"/>
    <w:rsid w:val="003632CC"/>
    <w:rsid w:val="00367E55"/>
    <w:rsid w:val="0037239D"/>
    <w:rsid w:val="00373058"/>
    <w:rsid w:val="00376BA4"/>
    <w:rsid w:val="0038010E"/>
    <w:rsid w:val="00381E7F"/>
    <w:rsid w:val="00385576"/>
    <w:rsid w:val="00392ECE"/>
    <w:rsid w:val="003A3904"/>
    <w:rsid w:val="003A517E"/>
    <w:rsid w:val="003A6076"/>
    <w:rsid w:val="003B21E4"/>
    <w:rsid w:val="003B22F6"/>
    <w:rsid w:val="003B318B"/>
    <w:rsid w:val="003B639D"/>
    <w:rsid w:val="003B6C24"/>
    <w:rsid w:val="003C43D7"/>
    <w:rsid w:val="003C472D"/>
    <w:rsid w:val="003C586B"/>
    <w:rsid w:val="003C756B"/>
    <w:rsid w:val="003C7721"/>
    <w:rsid w:val="003D2967"/>
    <w:rsid w:val="003D3283"/>
    <w:rsid w:val="003D4605"/>
    <w:rsid w:val="003E32A5"/>
    <w:rsid w:val="003E4DAA"/>
    <w:rsid w:val="003E5290"/>
    <w:rsid w:val="003E5875"/>
    <w:rsid w:val="003F2EB6"/>
    <w:rsid w:val="003F6791"/>
    <w:rsid w:val="00400513"/>
    <w:rsid w:val="004014F2"/>
    <w:rsid w:val="00405FB2"/>
    <w:rsid w:val="0040734C"/>
    <w:rsid w:val="00412DB4"/>
    <w:rsid w:val="00413EAA"/>
    <w:rsid w:val="00416316"/>
    <w:rsid w:val="004172B3"/>
    <w:rsid w:val="00420497"/>
    <w:rsid w:val="00424BA6"/>
    <w:rsid w:val="00425372"/>
    <w:rsid w:val="00430DB5"/>
    <w:rsid w:val="004322ED"/>
    <w:rsid w:val="00435C76"/>
    <w:rsid w:val="00446371"/>
    <w:rsid w:val="00446BBE"/>
    <w:rsid w:val="00447E87"/>
    <w:rsid w:val="00454D24"/>
    <w:rsid w:val="00455CCA"/>
    <w:rsid w:val="004623BB"/>
    <w:rsid w:val="00465DAA"/>
    <w:rsid w:val="004723F4"/>
    <w:rsid w:val="00472F33"/>
    <w:rsid w:val="00485E8F"/>
    <w:rsid w:val="00494710"/>
    <w:rsid w:val="00495322"/>
    <w:rsid w:val="004A3A2E"/>
    <w:rsid w:val="004A5D05"/>
    <w:rsid w:val="004B277F"/>
    <w:rsid w:val="004B2AC3"/>
    <w:rsid w:val="004B2B01"/>
    <w:rsid w:val="004B4509"/>
    <w:rsid w:val="004B69FE"/>
    <w:rsid w:val="004B7A58"/>
    <w:rsid w:val="004C37EA"/>
    <w:rsid w:val="004C404E"/>
    <w:rsid w:val="004C63D5"/>
    <w:rsid w:val="004D3F27"/>
    <w:rsid w:val="004D606C"/>
    <w:rsid w:val="004D61D5"/>
    <w:rsid w:val="004E030F"/>
    <w:rsid w:val="004E0AB1"/>
    <w:rsid w:val="004E228A"/>
    <w:rsid w:val="004E6B75"/>
    <w:rsid w:val="004E6CA9"/>
    <w:rsid w:val="004F38A7"/>
    <w:rsid w:val="004F614F"/>
    <w:rsid w:val="00500334"/>
    <w:rsid w:val="00507D1A"/>
    <w:rsid w:val="005103CB"/>
    <w:rsid w:val="005132E1"/>
    <w:rsid w:val="00517287"/>
    <w:rsid w:val="00517461"/>
    <w:rsid w:val="00526052"/>
    <w:rsid w:val="0052636A"/>
    <w:rsid w:val="005266B9"/>
    <w:rsid w:val="00537572"/>
    <w:rsid w:val="00537B5C"/>
    <w:rsid w:val="00540F17"/>
    <w:rsid w:val="00540FEA"/>
    <w:rsid w:val="00541982"/>
    <w:rsid w:val="00541BE8"/>
    <w:rsid w:val="0054294D"/>
    <w:rsid w:val="00542B41"/>
    <w:rsid w:val="00542DC0"/>
    <w:rsid w:val="00544237"/>
    <w:rsid w:val="00551828"/>
    <w:rsid w:val="00551E3D"/>
    <w:rsid w:val="00555159"/>
    <w:rsid w:val="00561402"/>
    <w:rsid w:val="00562C49"/>
    <w:rsid w:val="005713EC"/>
    <w:rsid w:val="00581BF6"/>
    <w:rsid w:val="00582EF9"/>
    <w:rsid w:val="00596CF2"/>
    <w:rsid w:val="005979F8"/>
    <w:rsid w:val="005A11FC"/>
    <w:rsid w:val="005A3AF2"/>
    <w:rsid w:val="005A650F"/>
    <w:rsid w:val="005B0D75"/>
    <w:rsid w:val="005B785B"/>
    <w:rsid w:val="005B7EE2"/>
    <w:rsid w:val="005C07EE"/>
    <w:rsid w:val="005C42FC"/>
    <w:rsid w:val="005C455B"/>
    <w:rsid w:val="005C5617"/>
    <w:rsid w:val="005C5E12"/>
    <w:rsid w:val="005D4755"/>
    <w:rsid w:val="005D5DD6"/>
    <w:rsid w:val="005D5F66"/>
    <w:rsid w:val="005E1500"/>
    <w:rsid w:val="005E1BC3"/>
    <w:rsid w:val="005F02AC"/>
    <w:rsid w:val="005F375C"/>
    <w:rsid w:val="005F383E"/>
    <w:rsid w:val="005F6693"/>
    <w:rsid w:val="00602653"/>
    <w:rsid w:val="006045F7"/>
    <w:rsid w:val="0060577D"/>
    <w:rsid w:val="006114D4"/>
    <w:rsid w:val="00615165"/>
    <w:rsid w:val="006167FF"/>
    <w:rsid w:val="0062704D"/>
    <w:rsid w:val="0063379D"/>
    <w:rsid w:val="00637499"/>
    <w:rsid w:val="00642539"/>
    <w:rsid w:val="006455E5"/>
    <w:rsid w:val="00645D87"/>
    <w:rsid w:val="00646AB3"/>
    <w:rsid w:val="006502FA"/>
    <w:rsid w:val="00652F96"/>
    <w:rsid w:val="00654692"/>
    <w:rsid w:val="0065646B"/>
    <w:rsid w:val="00656DC7"/>
    <w:rsid w:val="00656F48"/>
    <w:rsid w:val="00660F3B"/>
    <w:rsid w:val="0066175B"/>
    <w:rsid w:val="0066371D"/>
    <w:rsid w:val="006644AC"/>
    <w:rsid w:val="00667FF5"/>
    <w:rsid w:val="00672278"/>
    <w:rsid w:val="0067386D"/>
    <w:rsid w:val="00675055"/>
    <w:rsid w:val="00675420"/>
    <w:rsid w:val="00675C72"/>
    <w:rsid w:val="00685BA6"/>
    <w:rsid w:val="00687DD3"/>
    <w:rsid w:val="006A3D44"/>
    <w:rsid w:val="006A4322"/>
    <w:rsid w:val="006A452C"/>
    <w:rsid w:val="006A6347"/>
    <w:rsid w:val="006B2F22"/>
    <w:rsid w:val="006B44CE"/>
    <w:rsid w:val="006B4594"/>
    <w:rsid w:val="006B794D"/>
    <w:rsid w:val="006C46B8"/>
    <w:rsid w:val="006C6565"/>
    <w:rsid w:val="006D2A1E"/>
    <w:rsid w:val="006D4904"/>
    <w:rsid w:val="006D4D5E"/>
    <w:rsid w:val="006E1B87"/>
    <w:rsid w:val="006E31D9"/>
    <w:rsid w:val="006E6794"/>
    <w:rsid w:val="006F0D72"/>
    <w:rsid w:val="006F4029"/>
    <w:rsid w:val="00700D11"/>
    <w:rsid w:val="0070160E"/>
    <w:rsid w:val="0070462F"/>
    <w:rsid w:val="007060F1"/>
    <w:rsid w:val="00714894"/>
    <w:rsid w:val="00715292"/>
    <w:rsid w:val="00716446"/>
    <w:rsid w:val="00720F46"/>
    <w:rsid w:val="0072644E"/>
    <w:rsid w:val="007267AC"/>
    <w:rsid w:val="00726C28"/>
    <w:rsid w:val="0073507E"/>
    <w:rsid w:val="00737F89"/>
    <w:rsid w:val="007433F4"/>
    <w:rsid w:val="0074485E"/>
    <w:rsid w:val="00763DF9"/>
    <w:rsid w:val="00764E2A"/>
    <w:rsid w:val="00767139"/>
    <w:rsid w:val="007724C9"/>
    <w:rsid w:val="007759F2"/>
    <w:rsid w:val="00776263"/>
    <w:rsid w:val="007765FC"/>
    <w:rsid w:val="00784767"/>
    <w:rsid w:val="00786206"/>
    <w:rsid w:val="00790D46"/>
    <w:rsid w:val="00790FDA"/>
    <w:rsid w:val="007946DF"/>
    <w:rsid w:val="00795CE3"/>
    <w:rsid w:val="007960EC"/>
    <w:rsid w:val="007972AD"/>
    <w:rsid w:val="007C2BAB"/>
    <w:rsid w:val="007C70A1"/>
    <w:rsid w:val="007D0061"/>
    <w:rsid w:val="007D6E09"/>
    <w:rsid w:val="007D7BC8"/>
    <w:rsid w:val="007E1DEB"/>
    <w:rsid w:val="007E25B3"/>
    <w:rsid w:val="007E342E"/>
    <w:rsid w:val="007E785A"/>
    <w:rsid w:val="007F0C5E"/>
    <w:rsid w:val="007F122C"/>
    <w:rsid w:val="007F74D2"/>
    <w:rsid w:val="007F7C79"/>
    <w:rsid w:val="00800C48"/>
    <w:rsid w:val="00804AED"/>
    <w:rsid w:val="00805F0C"/>
    <w:rsid w:val="00806195"/>
    <w:rsid w:val="008144FE"/>
    <w:rsid w:val="00815687"/>
    <w:rsid w:val="0081722B"/>
    <w:rsid w:val="0082355E"/>
    <w:rsid w:val="0082397A"/>
    <w:rsid w:val="008249BC"/>
    <w:rsid w:val="00826D0C"/>
    <w:rsid w:val="0083043A"/>
    <w:rsid w:val="00832DB9"/>
    <w:rsid w:val="008369ED"/>
    <w:rsid w:val="00836C82"/>
    <w:rsid w:val="00837F1C"/>
    <w:rsid w:val="008470F0"/>
    <w:rsid w:val="00856E37"/>
    <w:rsid w:val="00866287"/>
    <w:rsid w:val="0087008F"/>
    <w:rsid w:val="00870DD5"/>
    <w:rsid w:val="00871FF9"/>
    <w:rsid w:val="0087214D"/>
    <w:rsid w:val="008775E4"/>
    <w:rsid w:val="00880C01"/>
    <w:rsid w:val="00884596"/>
    <w:rsid w:val="00884D69"/>
    <w:rsid w:val="008852A9"/>
    <w:rsid w:val="00886B8D"/>
    <w:rsid w:val="00887B66"/>
    <w:rsid w:val="00893D5C"/>
    <w:rsid w:val="008946EE"/>
    <w:rsid w:val="008A0A95"/>
    <w:rsid w:val="008A362C"/>
    <w:rsid w:val="008A5121"/>
    <w:rsid w:val="008B0270"/>
    <w:rsid w:val="008B32F7"/>
    <w:rsid w:val="008B4912"/>
    <w:rsid w:val="008B5ACB"/>
    <w:rsid w:val="008B7A2A"/>
    <w:rsid w:val="008C02CA"/>
    <w:rsid w:val="008C63E6"/>
    <w:rsid w:val="008D1CC0"/>
    <w:rsid w:val="008D2A68"/>
    <w:rsid w:val="008D2BC8"/>
    <w:rsid w:val="008D6882"/>
    <w:rsid w:val="008D6BD2"/>
    <w:rsid w:val="008D74A5"/>
    <w:rsid w:val="008E6ECD"/>
    <w:rsid w:val="008F05D5"/>
    <w:rsid w:val="008F0F70"/>
    <w:rsid w:val="008F3D9B"/>
    <w:rsid w:val="00904764"/>
    <w:rsid w:val="00910303"/>
    <w:rsid w:val="0091260C"/>
    <w:rsid w:val="00920248"/>
    <w:rsid w:val="00920CBB"/>
    <w:rsid w:val="00920E97"/>
    <w:rsid w:val="00923A5D"/>
    <w:rsid w:val="00924FF4"/>
    <w:rsid w:val="009260E8"/>
    <w:rsid w:val="009274F3"/>
    <w:rsid w:val="00927C22"/>
    <w:rsid w:val="0093015A"/>
    <w:rsid w:val="0093114D"/>
    <w:rsid w:val="009312E9"/>
    <w:rsid w:val="00940065"/>
    <w:rsid w:val="00941746"/>
    <w:rsid w:val="0094427C"/>
    <w:rsid w:val="00945F73"/>
    <w:rsid w:val="0095047E"/>
    <w:rsid w:val="0095205C"/>
    <w:rsid w:val="009616B0"/>
    <w:rsid w:val="0096283D"/>
    <w:rsid w:val="00965249"/>
    <w:rsid w:val="00966579"/>
    <w:rsid w:val="00967C24"/>
    <w:rsid w:val="00976D63"/>
    <w:rsid w:val="00977866"/>
    <w:rsid w:val="00984049"/>
    <w:rsid w:val="00986A7B"/>
    <w:rsid w:val="00990A95"/>
    <w:rsid w:val="00991418"/>
    <w:rsid w:val="00993EAB"/>
    <w:rsid w:val="00995D14"/>
    <w:rsid w:val="009B0106"/>
    <w:rsid w:val="009B1375"/>
    <w:rsid w:val="009B4868"/>
    <w:rsid w:val="009B535A"/>
    <w:rsid w:val="009B75A5"/>
    <w:rsid w:val="009C116D"/>
    <w:rsid w:val="009C655A"/>
    <w:rsid w:val="009C66D0"/>
    <w:rsid w:val="009C7116"/>
    <w:rsid w:val="009D0B81"/>
    <w:rsid w:val="009D59B9"/>
    <w:rsid w:val="009E0F83"/>
    <w:rsid w:val="009E109B"/>
    <w:rsid w:val="009E1400"/>
    <w:rsid w:val="009E14C0"/>
    <w:rsid w:val="009E17C3"/>
    <w:rsid w:val="009E45DB"/>
    <w:rsid w:val="009F43CD"/>
    <w:rsid w:val="009F440C"/>
    <w:rsid w:val="009F77CF"/>
    <w:rsid w:val="00A01304"/>
    <w:rsid w:val="00A058B0"/>
    <w:rsid w:val="00A13115"/>
    <w:rsid w:val="00A14CD5"/>
    <w:rsid w:val="00A26C24"/>
    <w:rsid w:val="00A278C0"/>
    <w:rsid w:val="00A40E1B"/>
    <w:rsid w:val="00A41746"/>
    <w:rsid w:val="00A46BB8"/>
    <w:rsid w:val="00A53CBB"/>
    <w:rsid w:val="00A60003"/>
    <w:rsid w:val="00A652D7"/>
    <w:rsid w:val="00A655D4"/>
    <w:rsid w:val="00A65FA4"/>
    <w:rsid w:val="00A66FF0"/>
    <w:rsid w:val="00A70807"/>
    <w:rsid w:val="00A71F3C"/>
    <w:rsid w:val="00A73D10"/>
    <w:rsid w:val="00A801FB"/>
    <w:rsid w:val="00A808A8"/>
    <w:rsid w:val="00A843D7"/>
    <w:rsid w:val="00A8496E"/>
    <w:rsid w:val="00A84CFA"/>
    <w:rsid w:val="00A91C8E"/>
    <w:rsid w:val="00A94A2D"/>
    <w:rsid w:val="00A961DB"/>
    <w:rsid w:val="00AA3656"/>
    <w:rsid w:val="00AB490A"/>
    <w:rsid w:val="00AB4F57"/>
    <w:rsid w:val="00AB585C"/>
    <w:rsid w:val="00AC0B42"/>
    <w:rsid w:val="00AC4036"/>
    <w:rsid w:val="00AC44EC"/>
    <w:rsid w:val="00AD15DC"/>
    <w:rsid w:val="00AD1667"/>
    <w:rsid w:val="00AD4AE1"/>
    <w:rsid w:val="00AD4D9A"/>
    <w:rsid w:val="00AE5317"/>
    <w:rsid w:val="00AE7B8F"/>
    <w:rsid w:val="00AF3E5E"/>
    <w:rsid w:val="00AF72F7"/>
    <w:rsid w:val="00B002CF"/>
    <w:rsid w:val="00B01F52"/>
    <w:rsid w:val="00B0256B"/>
    <w:rsid w:val="00B06D17"/>
    <w:rsid w:val="00B070F4"/>
    <w:rsid w:val="00B11C68"/>
    <w:rsid w:val="00B11D5F"/>
    <w:rsid w:val="00B132D9"/>
    <w:rsid w:val="00B161FA"/>
    <w:rsid w:val="00B164A1"/>
    <w:rsid w:val="00B21FCE"/>
    <w:rsid w:val="00B27C8B"/>
    <w:rsid w:val="00B27DCA"/>
    <w:rsid w:val="00B30712"/>
    <w:rsid w:val="00B33A63"/>
    <w:rsid w:val="00B35466"/>
    <w:rsid w:val="00B40329"/>
    <w:rsid w:val="00B4507A"/>
    <w:rsid w:val="00B50D6C"/>
    <w:rsid w:val="00B51B2E"/>
    <w:rsid w:val="00B51CB8"/>
    <w:rsid w:val="00B55C59"/>
    <w:rsid w:val="00B57407"/>
    <w:rsid w:val="00B57E5B"/>
    <w:rsid w:val="00B74C5C"/>
    <w:rsid w:val="00B81E7B"/>
    <w:rsid w:val="00B87AB8"/>
    <w:rsid w:val="00B90828"/>
    <w:rsid w:val="00BA1892"/>
    <w:rsid w:val="00BA23C9"/>
    <w:rsid w:val="00BA38DA"/>
    <w:rsid w:val="00BA3E59"/>
    <w:rsid w:val="00BA41A1"/>
    <w:rsid w:val="00BB2DAA"/>
    <w:rsid w:val="00BB6340"/>
    <w:rsid w:val="00BC13E3"/>
    <w:rsid w:val="00BC189C"/>
    <w:rsid w:val="00BD04AC"/>
    <w:rsid w:val="00BD56AC"/>
    <w:rsid w:val="00BD5D1E"/>
    <w:rsid w:val="00BD719B"/>
    <w:rsid w:val="00BD76CE"/>
    <w:rsid w:val="00BF03E4"/>
    <w:rsid w:val="00BF30D6"/>
    <w:rsid w:val="00BF30E4"/>
    <w:rsid w:val="00BF35A4"/>
    <w:rsid w:val="00BF56B2"/>
    <w:rsid w:val="00C019B6"/>
    <w:rsid w:val="00C0249A"/>
    <w:rsid w:val="00C03395"/>
    <w:rsid w:val="00C03CDE"/>
    <w:rsid w:val="00C12BAE"/>
    <w:rsid w:val="00C14B41"/>
    <w:rsid w:val="00C14C4F"/>
    <w:rsid w:val="00C153BA"/>
    <w:rsid w:val="00C164D6"/>
    <w:rsid w:val="00C1707A"/>
    <w:rsid w:val="00C1732E"/>
    <w:rsid w:val="00C23621"/>
    <w:rsid w:val="00C24C73"/>
    <w:rsid w:val="00C35DF3"/>
    <w:rsid w:val="00C40930"/>
    <w:rsid w:val="00C426A5"/>
    <w:rsid w:val="00C4418F"/>
    <w:rsid w:val="00C45A03"/>
    <w:rsid w:val="00C500E2"/>
    <w:rsid w:val="00C5132F"/>
    <w:rsid w:val="00C55DC9"/>
    <w:rsid w:val="00C66DD4"/>
    <w:rsid w:val="00C73728"/>
    <w:rsid w:val="00C7423F"/>
    <w:rsid w:val="00C80F3E"/>
    <w:rsid w:val="00C852FC"/>
    <w:rsid w:val="00C85534"/>
    <w:rsid w:val="00C86166"/>
    <w:rsid w:val="00C91741"/>
    <w:rsid w:val="00C95101"/>
    <w:rsid w:val="00CA3393"/>
    <w:rsid w:val="00CA44DD"/>
    <w:rsid w:val="00CA66D6"/>
    <w:rsid w:val="00CB365F"/>
    <w:rsid w:val="00CC2703"/>
    <w:rsid w:val="00CC42F7"/>
    <w:rsid w:val="00CC470C"/>
    <w:rsid w:val="00CC5A43"/>
    <w:rsid w:val="00CD0A4E"/>
    <w:rsid w:val="00CD1A00"/>
    <w:rsid w:val="00CD3D83"/>
    <w:rsid w:val="00CD5651"/>
    <w:rsid w:val="00CD7C26"/>
    <w:rsid w:val="00CE2915"/>
    <w:rsid w:val="00CE6F26"/>
    <w:rsid w:val="00CE6FA3"/>
    <w:rsid w:val="00CF1F55"/>
    <w:rsid w:val="00CF1FB8"/>
    <w:rsid w:val="00CF4285"/>
    <w:rsid w:val="00CF546E"/>
    <w:rsid w:val="00D002F9"/>
    <w:rsid w:val="00D00D68"/>
    <w:rsid w:val="00D01D49"/>
    <w:rsid w:val="00D03357"/>
    <w:rsid w:val="00D07908"/>
    <w:rsid w:val="00D104B7"/>
    <w:rsid w:val="00D10B2D"/>
    <w:rsid w:val="00D1416F"/>
    <w:rsid w:val="00D23374"/>
    <w:rsid w:val="00D25130"/>
    <w:rsid w:val="00D267CC"/>
    <w:rsid w:val="00D26E47"/>
    <w:rsid w:val="00D40B0D"/>
    <w:rsid w:val="00D42F6A"/>
    <w:rsid w:val="00D4506A"/>
    <w:rsid w:val="00D45C78"/>
    <w:rsid w:val="00D516B7"/>
    <w:rsid w:val="00D55FDB"/>
    <w:rsid w:val="00D56230"/>
    <w:rsid w:val="00D567C2"/>
    <w:rsid w:val="00D62079"/>
    <w:rsid w:val="00D64850"/>
    <w:rsid w:val="00D65862"/>
    <w:rsid w:val="00D813F3"/>
    <w:rsid w:val="00D81734"/>
    <w:rsid w:val="00D81881"/>
    <w:rsid w:val="00D82CDA"/>
    <w:rsid w:val="00D85E30"/>
    <w:rsid w:val="00D87EAA"/>
    <w:rsid w:val="00D916F6"/>
    <w:rsid w:val="00DA244C"/>
    <w:rsid w:val="00DA3946"/>
    <w:rsid w:val="00DB4C4A"/>
    <w:rsid w:val="00DB524D"/>
    <w:rsid w:val="00DC3E57"/>
    <w:rsid w:val="00DC5780"/>
    <w:rsid w:val="00DD2ECF"/>
    <w:rsid w:val="00DD360F"/>
    <w:rsid w:val="00DD66E6"/>
    <w:rsid w:val="00DD6AED"/>
    <w:rsid w:val="00DE51D4"/>
    <w:rsid w:val="00DE67FB"/>
    <w:rsid w:val="00E035A9"/>
    <w:rsid w:val="00E04419"/>
    <w:rsid w:val="00E06AC1"/>
    <w:rsid w:val="00E07AAC"/>
    <w:rsid w:val="00E113C9"/>
    <w:rsid w:val="00E11CD4"/>
    <w:rsid w:val="00E12E6D"/>
    <w:rsid w:val="00E202CE"/>
    <w:rsid w:val="00E22054"/>
    <w:rsid w:val="00E22494"/>
    <w:rsid w:val="00E2267B"/>
    <w:rsid w:val="00E24074"/>
    <w:rsid w:val="00E2654A"/>
    <w:rsid w:val="00E279FA"/>
    <w:rsid w:val="00E328EE"/>
    <w:rsid w:val="00E349FA"/>
    <w:rsid w:val="00E3668B"/>
    <w:rsid w:val="00E369F0"/>
    <w:rsid w:val="00E37ADB"/>
    <w:rsid w:val="00E46D0F"/>
    <w:rsid w:val="00E52DAA"/>
    <w:rsid w:val="00E559F8"/>
    <w:rsid w:val="00E5611D"/>
    <w:rsid w:val="00E637C7"/>
    <w:rsid w:val="00E64E46"/>
    <w:rsid w:val="00E70C52"/>
    <w:rsid w:val="00E70D02"/>
    <w:rsid w:val="00E75230"/>
    <w:rsid w:val="00E85BF5"/>
    <w:rsid w:val="00E902E8"/>
    <w:rsid w:val="00E934F1"/>
    <w:rsid w:val="00E93FC4"/>
    <w:rsid w:val="00EA02A5"/>
    <w:rsid w:val="00EA2328"/>
    <w:rsid w:val="00EA4D0C"/>
    <w:rsid w:val="00EB1701"/>
    <w:rsid w:val="00EB1869"/>
    <w:rsid w:val="00EB3E08"/>
    <w:rsid w:val="00EB570B"/>
    <w:rsid w:val="00EC5C1E"/>
    <w:rsid w:val="00ED392E"/>
    <w:rsid w:val="00ED3C84"/>
    <w:rsid w:val="00ED3F17"/>
    <w:rsid w:val="00ED5BB5"/>
    <w:rsid w:val="00EE07E0"/>
    <w:rsid w:val="00EE3F8B"/>
    <w:rsid w:val="00EE46D5"/>
    <w:rsid w:val="00EE5B1F"/>
    <w:rsid w:val="00EE5E85"/>
    <w:rsid w:val="00EF3919"/>
    <w:rsid w:val="00EF4A19"/>
    <w:rsid w:val="00F110D6"/>
    <w:rsid w:val="00F14451"/>
    <w:rsid w:val="00F15892"/>
    <w:rsid w:val="00F20587"/>
    <w:rsid w:val="00F25603"/>
    <w:rsid w:val="00F259EC"/>
    <w:rsid w:val="00F2760A"/>
    <w:rsid w:val="00F3187A"/>
    <w:rsid w:val="00F31E5E"/>
    <w:rsid w:val="00F33426"/>
    <w:rsid w:val="00F33A05"/>
    <w:rsid w:val="00F34440"/>
    <w:rsid w:val="00F3745A"/>
    <w:rsid w:val="00F4093D"/>
    <w:rsid w:val="00F430B3"/>
    <w:rsid w:val="00F439BD"/>
    <w:rsid w:val="00F520C7"/>
    <w:rsid w:val="00F57E65"/>
    <w:rsid w:val="00F601C5"/>
    <w:rsid w:val="00F61E1D"/>
    <w:rsid w:val="00F64B0A"/>
    <w:rsid w:val="00F670A6"/>
    <w:rsid w:val="00F90AEF"/>
    <w:rsid w:val="00F90FEC"/>
    <w:rsid w:val="00F9140D"/>
    <w:rsid w:val="00FA2420"/>
    <w:rsid w:val="00FA7A33"/>
    <w:rsid w:val="00FB0B7E"/>
    <w:rsid w:val="00FB1893"/>
    <w:rsid w:val="00FC28B3"/>
    <w:rsid w:val="00FC7CED"/>
    <w:rsid w:val="00FD0911"/>
    <w:rsid w:val="00FD1453"/>
    <w:rsid w:val="00FD3577"/>
    <w:rsid w:val="00FD4820"/>
    <w:rsid w:val="00FD56F1"/>
    <w:rsid w:val="00FD973E"/>
    <w:rsid w:val="00FE0BB7"/>
    <w:rsid w:val="00FE2BB0"/>
    <w:rsid w:val="00FE40D2"/>
    <w:rsid w:val="00FE4AC9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B5D9DCE78E4308B0F5D3E8C99F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688-9A1D-4D88-A8DC-3E5DA8B5F032}"/>
      </w:docPartPr>
      <w:docPartBody>
        <w:p w:rsidR="00DC3E51" w:rsidRDefault="00391A8D" w:rsidP="00391A8D">
          <w:pPr>
            <w:pStyle w:val="2BB5D9DCE78E4308B0F5D3E8C99F71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A6DA254B0D4F0AAD2811D364A9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77B6-B474-46D2-BBE3-5B9D1B0B5FD8}"/>
      </w:docPartPr>
      <w:docPartBody>
        <w:p w:rsidR="00DC3E51" w:rsidRDefault="00391A8D" w:rsidP="00391A8D">
          <w:pPr>
            <w:pStyle w:val="B7A6DA254B0D4F0AAD2811D364A934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9C211C1FF741F884D25C5538F2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C4E-70FC-425D-AB0C-46455BE2B43A}"/>
      </w:docPartPr>
      <w:docPartBody>
        <w:p w:rsidR="00DC3E51" w:rsidRDefault="00391A8D" w:rsidP="00391A8D">
          <w:pPr>
            <w:pStyle w:val="9A9C211C1FF741F884D25C5538F2B8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D2EC35ED6641AD82E84B9041B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8A7-41CF-4981-AE28-62577FF08671}"/>
      </w:docPartPr>
      <w:docPartBody>
        <w:p w:rsidR="00DC3E51" w:rsidRDefault="00391A8D" w:rsidP="00391A8D">
          <w:pPr>
            <w:pStyle w:val="55D2EC35ED6641AD82E84B9041BB48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16A950026B43C781735C3FC97C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8BE-246B-4491-B322-E56BD156C6DF}"/>
      </w:docPartPr>
      <w:docPartBody>
        <w:p w:rsidR="00DC3E51" w:rsidRDefault="00391A8D" w:rsidP="00391A8D">
          <w:pPr>
            <w:pStyle w:val="2016A950026B43C781735C3FC97C85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A241201390444EAE65B775F41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4BE6-C633-4EFF-9DAA-51018015B0AC}"/>
      </w:docPartPr>
      <w:docPartBody>
        <w:p w:rsidR="00000000" w:rsidRDefault="0058331B" w:rsidP="0058331B">
          <w:pPr>
            <w:pStyle w:val="71A241201390444EAE65B775F418EE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F481F"/>
    <w:rsid w:val="001E062F"/>
    <w:rsid w:val="00235B85"/>
    <w:rsid w:val="002A3C97"/>
    <w:rsid w:val="00330151"/>
    <w:rsid w:val="00346DA9"/>
    <w:rsid w:val="00352658"/>
    <w:rsid w:val="0038133E"/>
    <w:rsid w:val="00391A8D"/>
    <w:rsid w:val="003B5855"/>
    <w:rsid w:val="003D14A6"/>
    <w:rsid w:val="00485303"/>
    <w:rsid w:val="00485EB1"/>
    <w:rsid w:val="005266B9"/>
    <w:rsid w:val="0058331B"/>
    <w:rsid w:val="005B6459"/>
    <w:rsid w:val="005D6C75"/>
    <w:rsid w:val="00677BF2"/>
    <w:rsid w:val="007557D9"/>
    <w:rsid w:val="007B1EFC"/>
    <w:rsid w:val="00800C48"/>
    <w:rsid w:val="00811BB1"/>
    <w:rsid w:val="00831AF8"/>
    <w:rsid w:val="00843D5D"/>
    <w:rsid w:val="00887B66"/>
    <w:rsid w:val="008B4912"/>
    <w:rsid w:val="00981526"/>
    <w:rsid w:val="00A0567C"/>
    <w:rsid w:val="00A53CBB"/>
    <w:rsid w:val="00A94588"/>
    <w:rsid w:val="00A95333"/>
    <w:rsid w:val="00A97321"/>
    <w:rsid w:val="00B12680"/>
    <w:rsid w:val="00BA30BD"/>
    <w:rsid w:val="00BB77E9"/>
    <w:rsid w:val="00BC189C"/>
    <w:rsid w:val="00BF2BEC"/>
    <w:rsid w:val="00BF56B2"/>
    <w:rsid w:val="00C153BA"/>
    <w:rsid w:val="00C447D6"/>
    <w:rsid w:val="00CC0133"/>
    <w:rsid w:val="00DC3E51"/>
    <w:rsid w:val="00E22054"/>
    <w:rsid w:val="00E279FA"/>
    <w:rsid w:val="00E84789"/>
    <w:rsid w:val="00E85BF5"/>
    <w:rsid w:val="00F57910"/>
    <w:rsid w:val="00FB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31B"/>
  </w:style>
  <w:style w:type="paragraph" w:customStyle="1" w:styleId="2BB5D9DCE78E4308B0F5D3E8C99F713A">
    <w:name w:val="2BB5D9DCE78E4308B0F5D3E8C99F713A"/>
    <w:rsid w:val="00391A8D"/>
  </w:style>
  <w:style w:type="paragraph" w:customStyle="1" w:styleId="B7A6DA254B0D4F0AAD2811D364A934D9">
    <w:name w:val="B7A6DA254B0D4F0AAD2811D364A934D9"/>
    <w:rsid w:val="00391A8D"/>
  </w:style>
  <w:style w:type="paragraph" w:customStyle="1" w:styleId="9A9C211C1FF741F884D25C5538F2B804">
    <w:name w:val="9A9C211C1FF741F884D25C5538F2B804"/>
    <w:rsid w:val="00391A8D"/>
  </w:style>
  <w:style w:type="paragraph" w:customStyle="1" w:styleId="55D2EC35ED6641AD82E84B9041BB48E5">
    <w:name w:val="55D2EC35ED6641AD82E84B9041BB48E5"/>
    <w:rsid w:val="00391A8D"/>
  </w:style>
  <w:style w:type="paragraph" w:customStyle="1" w:styleId="2016A950026B43C781735C3FC97C85A3">
    <w:name w:val="2016A950026B43C781735C3FC97C85A3"/>
    <w:rsid w:val="00391A8D"/>
  </w:style>
  <w:style w:type="paragraph" w:customStyle="1" w:styleId="71A241201390444EAE65B775F418EE29">
    <w:name w:val="71A241201390444EAE65B775F418EE29"/>
    <w:rsid w:val="0058331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Agnė Jarušauskaitė</cp:lastModifiedBy>
  <cp:revision>8</cp:revision>
  <dcterms:created xsi:type="dcterms:W3CDTF">2024-12-18T07:49:00Z</dcterms:created>
  <dcterms:modified xsi:type="dcterms:W3CDTF">2024-12-18T12:17:00Z</dcterms:modified>
</cp:coreProperties>
</file>